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8719" w14:textId="77777777" w:rsidR="00EB4AC5" w:rsidRPr="00A37C1F" w:rsidRDefault="00EB4AC5"/>
    <w:p w14:paraId="24B39324" w14:textId="77777777" w:rsidR="00EB4AC5" w:rsidRPr="00A37C1F" w:rsidRDefault="00EB4AC5">
      <w:pPr>
        <w:rPr>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EB4AC5" w:rsidRPr="00A37C1F" w14:paraId="2E7DA1CB" w14:textId="77777777">
        <w:tc>
          <w:tcPr>
            <w:tcW w:w="8694" w:type="dxa"/>
          </w:tcPr>
          <w:p w14:paraId="18208361" w14:textId="77777777" w:rsidR="00EB4AC5" w:rsidRPr="00A37C1F" w:rsidRDefault="00EB4AC5">
            <w:pPr>
              <w:spacing w:line="276" w:lineRule="auto"/>
              <w:rPr>
                <w:b/>
                <w:sz w:val="32"/>
                <w:szCs w:val="32"/>
              </w:rPr>
            </w:pPr>
          </w:p>
          <w:p w14:paraId="325CD5AA" w14:textId="77777777" w:rsidR="00EB4AC5" w:rsidRPr="00A37C1F" w:rsidRDefault="00EB4AC5">
            <w:pPr>
              <w:spacing w:line="276" w:lineRule="auto"/>
              <w:jc w:val="center"/>
              <w:rPr>
                <w:sz w:val="32"/>
                <w:szCs w:val="32"/>
              </w:rPr>
            </w:pPr>
          </w:p>
        </w:tc>
      </w:tr>
      <w:tr w:rsidR="00EB4AC5" w:rsidRPr="00A37C1F" w14:paraId="3E01A7B2" w14:textId="77777777">
        <w:tc>
          <w:tcPr>
            <w:tcW w:w="8694" w:type="dxa"/>
          </w:tcPr>
          <w:p w14:paraId="7D57925F" w14:textId="77777777" w:rsidR="001866E2" w:rsidRDefault="001866E2" w:rsidP="00836B4C">
            <w:pPr>
              <w:spacing w:before="240" w:line="360" w:lineRule="auto"/>
              <w:jc w:val="center"/>
              <w:rPr>
                <w:b/>
                <w:sz w:val="36"/>
                <w:szCs w:val="36"/>
              </w:rPr>
            </w:pPr>
          </w:p>
          <w:p w14:paraId="1E48FE79" w14:textId="2E39E01D" w:rsidR="00836B4C" w:rsidRPr="00A37C1F" w:rsidRDefault="009C44E4" w:rsidP="00836B4C">
            <w:pPr>
              <w:spacing w:before="240" w:line="360" w:lineRule="auto"/>
              <w:jc w:val="center"/>
              <w:rPr>
                <w:b/>
                <w:sz w:val="36"/>
                <w:szCs w:val="36"/>
              </w:rPr>
            </w:pPr>
            <w:r w:rsidRPr="00A37C1F">
              <w:rPr>
                <w:b/>
                <w:sz w:val="36"/>
                <w:szCs w:val="36"/>
              </w:rPr>
              <w:t>LABORATORIO I</w:t>
            </w:r>
          </w:p>
          <w:p w14:paraId="40F97B72" w14:textId="39B90A34" w:rsidR="009C44E4" w:rsidRPr="00A37C1F" w:rsidRDefault="009C44E4" w:rsidP="00836B4C">
            <w:pPr>
              <w:spacing w:line="276" w:lineRule="auto"/>
              <w:jc w:val="center"/>
              <w:rPr>
                <w:bCs/>
                <w:sz w:val="28"/>
                <w:szCs w:val="28"/>
              </w:rPr>
            </w:pPr>
            <w:r w:rsidRPr="00A37C1F">
              <w:rPr>
                <w:bCs/>
                <w:sz w:val="32"/>
                <w:szCs w:val="32"/>
              </w:rPr>
              <w:t>Paradigma Funcional Aplicado En La Elaboración De Un Editor De Imágenes Simplificado</w:t>
            </w:r>
          </w:p>
        </w:tc>
      </w:tr>
      <w:tr w:rsidR="00EB4AC5" w:rsidRPr="00A37C1F" w14:paraId="5516E922" w14:textId="77777777">
        <w:trPr>
          <w:trHeight w:val="405"/>
        </w:trPr>
        <w:tc>
          <w:tcPr>
            <w:tcW w:w="8694" w:type="dxa"/>
          </w:tcPr>
          <w:p w14:paraId="608B24FD" w14:textId="77777777" w:rsidR="00EB4AC5" w:rsidRPr="00A37C1F" w:rsidRDefault="00EB4AC5">
            <w:pPr>
              <w:tabs>
                <w:tab w:val="left" w:pos="3195"/>
                <w:tab w:val="center" w:pos="4239"/>
              </w:tabs>
              <w:spacing w:line="276" w:lineRule="auto"/>
              <w:rPr>
                <w:b/>
                <w:sz w:val="28"/>
                <w:szCs w:val="28"/>
              </w:rPr>
            </w:pPr>
          </w:p>
        </w:tc>
      </w:tr>
    </w:tbl>
    <w:p w14:paraId="53CE8344" w14:textId="50DA0BDC" w:rsidR="004C0D90" w:rsidRPr="004C0D90" w:rsidRDefault="004C0D90" w:rsidP="000B1A5B">
      <w:pPr>
        <w:spacing w:after="0"/>
        <w:jc w:val="center"/>
        <w:rPr>
          <w:i/>
          <w:iCs/>
          <w:sz w:val="22"/>
        </w:rPr>
      </w:pPr>
      <w:r w:rsidRPr="004C0D90">
        <w:rPr>
          <w:i/>
          <w:iCs/>
          <w:sz w:val="22"/>
        </w:rPr>
        <w:t>Paradigmas de Programación - 13310</w:t>
      </w:r>
    </w:p>
    <w:p w14:paraId="23CA88A8" w14:textId="31E1120B" w:rsidR="004C0D90" w:rsidRPr="004C0D90" w:rsidRDefault="004C0D90" w:rsidP="000B1A5B">
      <w:pPr>
        <w:spacing w:after="0"/>
        <w:jc w:val="center"/>
        <w:rPr>
          <w:bCs/>
          <w:i/>
          <w:iCs/>
          <w:sz w:val="22"/>
        </w:rPr>
      </w:pPr>
      <w:r w:rsidRPr="004C0D90">
        <w:rPr>
          <w:bCs/>
          <w:i/>
          <w:iCs/>
          <w:sz w:val="22"/>
        </w:rPr>
        <w:t>Profesor Roberto González Ibáñez, PhD.</w:t>
      </w:r>
    </w:p>
    <w:p w14:paraId="1C91B76A" w14:textId="305539EA" w:rsidR="004C0D90" w:rsidRPr="00A37C1F" w:rsidRDefault="004C0D90" w:rsidP="004C0D90">
      <w:pPr>
        <w:rPr>
          <w:szCs w:val="24"/>
        </w:rPr>
      </w:pPr>
    </w:p>
    <w:p w14:paraId="28962178" w14:textId="204ABD3E" w:rsidR="00EB4AC5" w:rsidRPr="00A37C1F" w:rsidRDefault="00EB4AC5">
      <w:pPr>
        <w:rPr>
          <w:szCs w:val="24"/>
        </w:rPr>
      </w:pPr>
    </w:p>
    <w:p w14:paraId="6E4AB2FC" w14:textId="42C167FB" w:rsidR="00A37C1F" w:rsidRPr="00A37C1F" w:rsidRDefault="00A37C1F">
      <w:pPr>
        <w:rPr>
          <w:szCs w:val="24"/>
        </w:rPr>
      </w:pPr>
    </w:p>
    <w:p w14:paraId="10BEDA88" w14:textId="04D25ECA" w:rsidR="00A37C1F" w:rsidRPr="00A37C1F" w:rsidRDefault="00A37C1F">
      <w:pPr>
        <w:rPr>
          <w:szCs w:val="24"/>
        </w:rPr>
      </w:pPr>
    </w:p>
    <w:p w14:paraId="3EA74C5F" w14:textId="77777777" w:rsidR="00A37C1F" w:rsidRPr="00A37C1F" w:rsidRDefault="00A37C1F" w:rsidP="00A37C1F">
      <w:pPr>
        <w:spacing w:after="0"/>
        <w:rPr>
          <w:szCs w:val="24"/>
        </w:rPr>
      </w:pPr>
    </w:p>
    <w:p w14:paraId="40F682E7" w14:textId="68F3C416" w:rsidR="00A37C1F" w:rsidRDefault="00A37C1F" w:rsidP="00A37C1F">
      <w:pPr>
        <w:spacing w:after="0"/>
        <w:rPr>
          <w:szCs w:val="24"/>
        </w:rPr>
      </w:pPr>
    </w:p>
    <w:p w14:paraId="6AB67FD1" w14:textId="7652707B" w:rsidR="000B1A5B" w:rsidRDefault="000B1A5B" w:rsidP="00A37C1F">
      <w:pPr>
        <w:spacing w:after="0"/>
        <w:rPr>
          <w:szCs w:val="24"/>
        </w:rPr>
      </w:pPr>
    </w:p>
    <w:p w14:paraId="53B20CAD" w14:textId="709D3B8F" w:rsidR="000B1A5B" w:rsidRDefault="000B1A5B" w:rsidP="00A37C1F">
      <w:pPr>
        <w:spacing w:after="0"/>
        <w:rPr>
          <w:szCs w:val="24"/>
        </w:rPr>
      </w:pPr>
    </w:p>
    <w:p w14:paraId="5B02E0AC" w14:textId="18720CEA" w:rsidR="000B1A5B" w:rsidRDefault="000B1A5B" w:rsidP="00A37C1F">
      <w:pPr>
        <w:spacing w:after="0"/>
        <w:rPr>
          <w:szCs w:val="24"/>
        </w:rPr>
      </w:pPr>
    </w:p>
    <w:p w14:paraId="3325B749" w14:textId="77777777" w:rsidR="000B1A5B" w:rsidRDefault="000B1A5B" w:rsidP="00A37C1F">
      <w:pPr>
        <w:spacing w:after="0"/>
        <w:rPr>
          <w:szCs w:val="24"/>
        </w:rPr>
      </w:pPr>
    </w:p>
    <w:p w14:paraId="2017EB65" w14:textId="50AE46C6" w:rsidR="00A37C1F" w:rsidRDefault="00A37C1F" w:rsidP="00A37C1F">
      <w:pPr>
        <w:spacing w:after="0"/>
        <w:rPr>
          <w:szCs w:val="24"/>
        </w:rPr>
      </w:pPr>
    </w:p>
    <w:p w14:paraId="36CFF0FD" w14:textId="77777777" w:rsidR="00A37C1F" w:rsidRPr="00A37C1F" w:rsidRDefault="00A37C1F" w:rsidP="00A37C1F">
      <w:pPr>
        <w:spacing w:after="0"/>
        <w:rPr>
          <w:szCs w:val="24"/>
        </w:rPr>
      </w:pPr>
    </w:p>
    <w:p w14:paraId="5965BDF0" w14:textId="77777777" w:rsidR="00EB4AC5" w:rsidRPr="00A37C1F" w:rsidRDefault="00EB4AC5" w:rsidP="00A37C1F">
      <w:pPr>
        <w:spacing w:after="0"/>
        <w:rPr>
          <w:szCs w:val="24"/>
        </w:rPr>
      </w:pPr>
    </w:p>
    <w:p w14:paraId="2F348E09" w14:textId="281BA922" w:rsidR="00EB4AC5" w:rsidRPr="004C0D90" w:rsidRDefault="00A37C1F" w:rsidP="00A37C1F">
      <w:pPr>
        <w:spacing w:after="0" w:line="360" w:lineRule="auto"/>
        <w:jc w:val="center"/>
        <w:rPr>
          <w:b/>
          <w:bCs/>
          <w:szCs w:val="24"/>
        </w:rPr>
      </w:pPr>
      <w:r w:rsidRPr="004C0D90">
        <w:rPr>
          <w:b/>
          <w:bCs/>
          <w:szCs w:val="24"/>
        </w:rPr>
        <w:t>Byron Caices Lima</w:t>
      </w:r>
    </w:p>
    <w:p w14:paraId="48343F37" w14:textId="306E555F" w:rsidR="00A37C1F" w:rsidRDefault="00A37C1F" w:rsidP="00A37C1F">
      <w:pPr>
        <w:spacing w:after="0" w:line="360" w:lineRule="auto"/>
        <w:jc w:val="center"/>
        <w:rPr>
          <w:szCs w:val="24"/>
        </w:rPr>
      </w:pPr>
      <w:r w:rsidRPr="00A37C1F">
        <w:rPr>
          <w:szCs w:val="24"/>
        </w:rPr>
        <w:t>26 de septiembre, 2022</w:t>
      </w:r>
    </w:p>
    <w:p w14:paraId="548B03BD" w14:textId="4CCC3454" w:rsidR="00EB4AC5" w:rsidRDefault="00000000"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bookmarkStart w:id="0" w:name="_gjdgxs" w:colFirst="0" w:colLast="0"/>
      <w:bookmarkEnd w:id="0"/>
      <w:r w:rsidRPr="00A37C1F">
        <w:rPr>
          <w:b/>
          <w:color w:val="000000"/>
          <w:sz w:val="32"/>
          <w:szCs w:val="32"/>
        </w:rPr>
        <w:lastRenderedPageBreak/>
        <w:t>Tabla de Contenidos</w:t>
      </w:r>
    </w:p>
    <w:p w14:paraId="5100618B" w14:textId="77777777" w:rsidR="000239C9" w:rsidRPr="00A37C1F" w:rsidRDefault="000239C9"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p>
    <w:sdt>
      <w:sdtPr>
        <w:id w:val="-1264848068"/>
        <w:docPartObj>
          <w:docPartGallery w:val="Table of Contents"/>
          <w:docPartUnique/>
        </w:docPartObj>
      </w:sdtPr>
      <w:sdtContent>
        <w:p w14:paraId="79A9F6D1" w14:textId="377BDBCB" w:rsidR="00891FE5"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r w:rsidRPr="00A37C1F">
            <w:fldChar w:fldCharType="begin"/>
          </w:r>
          <w:r w:rsidRPr="00A37C1F">
            <w:instrText xml:space="preserve"> TOC \h \u \z </w:instrText>
          </w:r>
          <w:r w:rsidRPr="00A37C1F">
            <w:fldChar w:fldCharType="separate"/>
          </w:r>
          <w:hyperlink w:anchor="_Toc135520884" w:history="1">
            <w:r w:rsidR="00891FE5" w:rsidRPr="00B01A3D">
              <w:rPr>
                <w:rStyle w:val="Hipervnculo"/>
                <w:noProof/>
              </w:rPr>
              <w:t>1.</w:t>
            </w:r>
            <w:r w:rsidR="00891FE5">
              <w:rPr>
                <w:rFonts w:asciiTheme="minorHAnsi" w:eastAsiaTheme="minorEastAsia" w:hAnsiTheme="minorHAnsi" w:cstheme="minorBidi"/>
                <w:noProof/>
                <w:kern w:val="2"/>
                <w:sz w:val="22"/>
                <w:lang w:val="es-419"/>
                <w14:ligatures w14:val="standardContextual"/>
              </w:rPr>
              <w:tab/>
            </w:r>
            <w:r w:rsidR="00891FE5" w:rsidRPr="00B01A3D">
              <w:rPr>
                <w:rStyle w:val="Hipervnculo"/>
                <w:noProof/>
              </w:rPr>
              <w:t>Introducción</w:t>
            </w:r>
            <w:r w:rsidR="00891FE5">
              <w:rPr>
                <w:noProof/>
                <w:webHidden/>
              </w:rPr>
              <w:tab/>
            </w:r>
            <w:r w:rsidR="00891FE5">
              <w:rPr>
                <w:noProof/>
                <w:webHidden/>
              </w:rPr>
              <w:fldChar w:fldCharType="begin"/>
            </w:r>
            <w:r w:rsidR="00891FE5">
              <w:rPr>
                <w:noProof/>
                <w:webHidden/>
              </w:rPr>
              <w:instrText xml:space="preserve"> PAGEREF _Toc135520884 \h </w:instrText>
            </w:r>
            <w:r w:rsidR="00891FE5">
              <w:rPr>
                <w:noProof/>
                <w:webHidden/>
              </w:rPr>
            </w:r>
            <w:r w:rsidR="00891FE5">
              <w:rPr>
                <w:noProof/>
                <w:webHidden/>
              </w:rPr>
              <w:fldChar w:fldCharType="separate"/>
            </w:r>
            <w:r w:rsidR="00891FE5">
              <w:rPr>
                <w:noProof/>
                <w:webHidden/>
              </w:rPr>
              <w:t>3</w:t>
            </w:r>
            <w:r w:rsidR="00891FE5">
              <w:rPr>
                <w:noProof/>
                <w:webHidden/>
              </w:rPr>
              <w:fldChar w:fldCharType="end"/>
            </w:r>
          </w:hyperlink>
        </w:p>
        <w:p w14:paraId="086E9947" w14:textId="26927959" w:rsidR="00891FE5" w:rsidRDefault="00891FE5">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5" w:history="1">
            <w:r w:rsidRPr="00B01A3D">
              <w:rPr>
                <w:rStyle w:val="Hipervnculo"/>
                <w:noProof/>
              </w:rPr>
              <w:t>2.</w:t>
            </w:r>
            <w:r>
              <w:rPr>
                <w:rFonts w:asciiTheme="minorHAnsi" w:eastAsiaTheme="minorEastAsia" w:hAnsiTheme="minorHAnsi" w:cstheme="minorBidi"/>
                <w:noProof/>
                <w:kern w:val="2"/>
                <w:sz w:val="22"/>
                <w:lang w:val="es-419"/>
                <w14:ligatures w14:val="standardContextual"/>
              </w:rPr>
              <w:tab/>
            </w:r>
            <w:r w:rsidRPr="00B01A3D">
              <w:rPr>
                <w:rStyle w:val="Hipervnculo"/>
                <w:noProof/>
              </w:rPr>
              <w:t>Descripción   Del Problema</w:t>
            </w:r>
            <w:r>
              <w:rPr>
                <w:noProof/>
                <w:webHidden/>
              </w:rPr>
              <w:tab/>
            </w:r>
            <w:r>
              <w:rPr>
                <w:noProof/>
                <w:webHidden/>
              </w:rPr>
              <w:fldChar w:fldCharType="begin"/>
            </w:r>
            <w:r>
              <w:rPr>
                <w:noProof/>
                <w:webHidden/>
              </w:rPr>
              <w:instrText xml:space="preserve"> PAGEREF _Toc135520885 \h </w:instrText>
            </w:r>
            <w:r>
              <w:rPr>
                <w:noProof/>
                <w:webHidden/>
              </w:rPr>
            </w:r>
            <w:r>
              <w:rPr>
                <w:noProof/>
                <w:webHidden/>
              </w:rPr>
              <w:fldChar w:fldCharType="separate"/>
            </w:r>
            <w:r>
              <w:rPr>
                <w:noProof/>
                <w:webHidden/>
              </w:rPr>
              <w:t>3</w:t>
            </w:r>
            <w:r>
              <w:rPr>
                <w:noProof/>
                <w:webHidden/>
              </w:rPr>
              <w:fldChar w:fldCharType="end"/>
            </w:r>
          </w:hyperlink>
        </w:p>
        <w:p w14:paraId="15FAFB42" w14:textId="25333ADF" w:rsidR="00891FE5" w:rsidRDefault="00891FE5">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6" w:history="1">
            <w:r w:rsidRPr="00B01A3D">
              <w:rPr>
                <w:rStyle w:val="Hipervnculo"/>
                <w:noProof/>
              </w:rPr>
              <w:t>3.</w:t>
            </w:r>
            <w:r>
              <w:rPr>
                <w:rFonts w:asciiTheme="minorHAnsi" w:eastAsiaTheme="minorEastAsia" w:hAnsiTheme="minorHAnsi" w:cstheme="minorBidi"/>
                <w:noProof/>
                <w:kern w:val="2"/>
                <w:sz w:val="22"/>
                <w:lang w:val="es-419"/>
                <w14:ligatures w14:val="standardContextual"/>
              </w:rPr>
              <w:tab/>
            </w:r>
            <w:r w:rsidRPr="00B01A3D">
              <w:rPr>
                <w:rStyle w:val="Hipervnculo"/>
                <w:noProof/>
              </w:rPr>
              <w:t>Descripción Del Paradigma Y Conceptos Aplicados</w:t>
            </w:r>
            <w:r>
              <w:rPr>
                <w:noProof/>
                <w:webHidden/>
              </w:rPr>
              <w:tab/>
            </w:r>
            <w:r>
              <w:rPr>
                <w:noProof/>
                <w:webHidden/>
              </w:rPr>
              <w:fldChar w:fldCharType="begin"/>
            </w:r>
            <w:r>
              <w:rPr>
                <w:noProof/>
                <w:webHidden/>
              </w:rPr>
              <w:instrText xml:space="preserve"> PAGEREF _Toc135520886 \h </w:instrText>
            </w:r>
            <w:r>
              <w:rPr>
                <w:noProof/>
                <w:webHidden/>
              </w:rPr>
            </w:r>
            <w:r>
              <w:rPr>
                <w:noProof/>
                <w:webHidden/>
              </w:rPr>
              <w:fldChar w:fldCharType="separate"/>
            </w:r>
            <w:r>
              <w:rPr>
                <w:noProof/>
                <w:webHidden/>
              </w:rPr>
              <w:t>3</w:t>
            </w:r>
            <w:r>
              <w:rPr>
                <w:noProof/>
                <w:webHidden/>
              </w:rPr>
              <w:fldChar w:fldCharType="end"/>
            </w:r>
          </w:hyperlink>
        </w:p>
        <w:p w14:paraId="5885CADF" w14:textId="66928754" w:rsidR="00891FE5" w:rsidRDefault="00891FE5">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7" w:history="1">
            <w:r w:rsidRPr="00B01A3D">
              <w:rPr>
                <w:rStyle w:val="Hipervnculo"/>
                <w:noProof/>
              </w:rPr>
              <w:t>4.</w:t>
            </w:r>
            <w:r>
              <w:rPr>
                <w:rFonts w:asciiTheme="minorHAnsi" w:eastAsiaTheme="minorEastAsia" w:hAnsiTheme="minorHAnsi" w:cstheme="minorBidi"/>
                <w:noProof/>
                <w:kern w:val="2"/>
                <w:sz w:val="22"/>
                <w:lang w:val="es-419"/>
                <w14:ligatures w14:val="standardContextual"/>
              </w:rPr>
              <w:tab/>
            </w:r>
            <w:r w:rsidRPr="00B01A3D">
              <w:rPr>
                <w:rStyle w:val="Hipervnculo"/>
                <w:noProof/>
              </w:rPr>
              <w:t>Análisis Del Problema</w:t>
            </w:r>
            <w:r>
              <w:rPr>
                <w:noProof/>
                <w:webHidden/>
              </w:rPr>
              <w:tab/>
            </w:r>
            <w:r>
              <w:rPr>
                <w:noProof/>
                <w:webHidden/>
              </w:rPr>
              <w:fldChar w:fldCharType="begin"/>
            </w:r>
            <w:r>
              <w:rPr>
                <w:noProof/>
                <w:webHidden/>
              </w:rPr>
              <w:instrText xml:space="preserve"> PAGEREF _Toc135520887 \h </w:instrText>
            </w:r>
            <w:r>
              <w:rPr>
                <w:noProof/>
                <w:webHidden/>
              </w:rPr>
            </w:r>
            <w:r>
              <w:rPr>
                <w:noProof/>
                <w:webHidden/>
              </w:rPr>
              <w:fldChar w:fldCharType="separate"/>
            </w:r>
            <w:r>
              <w:rPr>
                <w:noProof/>
                <w:webHidden/>
              </w:rPr>
              <w:t>4</w:t>
            </w:r>
            <w:r>
              <w:rPr>
                <w:noProof/>
                <w:webHidden/>
              </w:rPr>
              <w:fldChar w:fldCharType="end"/>
            </w:r>
          </w:hyperlink>
        </w:p>
        <w:p w14:paraId="1FC4BA2F" w14:textId="011A3DC8" w:rsidR="00891FE5" w:rsidRDefault="00891FE5">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8" w:history="1">
            <w:r w:rsidRPr="00B01A3D">
              <w:rPr>
                <w:rStyle w:val="Hipervnculo"/>
                <w:noProof/>
              </w:rPr>
              <w:t>5.</w:t>
            </w:r>
            <w:r>
              <w:rPr>
                <w:rFonts w:asciiTheme="minorHAnsi" w:eastAsiaTheme="minorEastAsia" w:hAnsiTheme="minorHAnsi" w:cstheme="minorBidi"/>
                <w:noProof/>
                <w:kern w:val="2"/>
                <w:sz w:val="22"/>
                <w:lang w:val="es-419"/>
                <w14:ligatures w14:val="standardContextual"/>
              </w:rPr>
              <w:tab/>
            </w:r>
            <w:r w:rsidRPr="00B01A3D">
              <w:rPr>
                <w:rStyle w:val="Hipervnculo"/>
                <w:noProof/>
              </w:rPr>
              <w:t>Diseño De La Solución</w:t>
            </w:r>
            <w:r>
              <w:rPr>
                <w:noProof/>
                <w:webHidden/>
              </w:rPr>
              <w:tab/>
            </w:r>
            <w:r>
              <w:rPr>
                <w:noProof/>
                <w:webHidden/>
              </w:rPr>
              <w:fldChar w:fldCharType="begin"/>
            </w:r>
            <w:r>
              <w:rPr>
                <w:noProof/>
                <w:webHidden/>
              </w:rPr>
              <w:instrText xml:space="preserve"> PAGEREF _Toc135520888 \h </w:instrText>
            </w:r>
            <w:r>
              <w:rPr>
                <w:noProof/>
                <w:webHidden/>
              </w:rPr>
            </w:r>
            <w:r>
              <w:rPr>
                <w:noProof/>
                <w:webHidden/>
              </w:rPr>
              <w:fldChar w:fldCharType="separate"/>
            </w:r>
            <w:r>
              <w:rPr>
                <w:noProof/>
                <w:webHidden/>
              </w:rPr>
              <w:t>5</w:t>
            </w:r>
            <w:r>
              <w:rPr>
                <w:noProof/>
                <w:webHidden/>
              </w:rPr>
              <w:fldChar w:fldCharType="end"/>
            </w:r>
          </w:hyperlink>
        </w:p>
        <w:p w14:paraId="59276980" w14:textId="61A1122C" w:rsidR="00891FE5" w:rsidRDefault="00891FE5">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89" w:history="1">
            <w:r w:rsidRPr="00B01A3D">
              <w:rPr>
                <w:rStyle w:val="Hipervnculo"/>
                <w:noProof/>
              </w:rPr>
              <w:t>6.</w:t>
            </w:r>
            <w:r>
              <w:rPr>
                <w:rFonts w:asciiTheme="minorHAnsi" w:eastAsiaTheme="minorEastAsia" w:hAnsiTheme="minorHAnsi" w:cstheme="minorBidi"/>
                <w:noProof/>
                <w:kern w:val="2"/>
                <w:sz w:val="22"/>
                <w:lang w:val="es-419"/>
                <w14:ligatures w14:val="standardContextual"/>
              </w:rPr>
              <w:tab/>
            </w:r>
            <w:r w:rsidRPr="00B01A3D">
              <w:rPr>
                <w:rStyle w:val="Hipervnculo"/>
                <w:noProof/>
              </w:rPr>
              <w:t>Aspectos De La Implementación</w:t>
            </w:r>
            <w:r>
              <w:rPr>
                <w:noProof/>
                <w:webHidden/>
              </w:rPr>
              <w:tab/>
            </w:r>
            <w:r>
              <w:rPr>
                <w:noProof/>
                <w:webHidden/>
              </w:rPr>
              <w:fldChar w:fldCharType="begin"/>
            </w:r>
            <w:r>
              <w:rPr>
                <w:noProof/>
                <w:webHidden/>
              </w:rPr>
              <w:instrText xml:space="preserve"> PAGEREF _Toc135520889 \h </w:instrText>
            </w:r>
            <w:r>
              <w:rPr>
                <w:noProof/>
                <w:webHidden/>
              </w:rPr>
            </w:r>
            <w:r>
              <w:rPr>
                <w:noProof/>
                <w:webHidden/>
              </w:rPr>
              <w:fldChar w:fldCharType="separate"/>
            </w:r>
            <w:r>
              <w:rPr>
                <w:noProof/>
                <w:webHidden/>
              </w:rPr>
              <w:t>6</w:t>
            </w:r>
            <w:r>
              <w:rPr>
                <w:noProof/>
                <w:webHidden/>
              </w:rPr>
              <w:fldChar w:fldCharType="end"/>
            </w:r>
          </w:hyperlink>
        </w:p>
        <w:p w14:paraId="580737D4" w14:textId="60E89DFD" w:rsidR="00891FE5" w:rsidRDefault="00891FE5">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90" w:history="1">
            <w:r w:rsidRPr="00B01A3D">
              <w:rPr>
                <w:rStyle w:val="Hipervnculo"/>
                <w:noProof/>
              </w:rPr>
              <w:t>7.</w:t>
            </w:r>
            <w:r>
              <w:rPr>
                <w:rFonts w:asciiTheme="minorHAnsi" w:eastAsiaTheme="minorEastAsia" w:hAnsiTheme="minorHAnsi" w:cstheme="minorBidi"/>
                <w:noProof/>
                <w:kern w:val="2"/>
                <w:sz w:val="22"/>
                <w:lang w:val="es-419"/>
                <w14:ligatures w14:val="standardContextual"/>
              </w:rPr>
              <w:tab/>
            </w:r>
            <w:r w:rsidRPr="00B01A3D">
              <w:rPr>
                <w:rStyle w:val="Hipervnculo"/>
                <w:noProof/>
              </w:rPr>
              <w:t>Instrucciones De Uso</w:t>
            </w:r>
            <w:r>
              <w:rPr>
                <w:noProof/>
                <w:webHidden/>
              </w:rPr>
              <w:tab/>
            </w:r>
            <w:r>
              <w:rPr>
                <w:noProof/>
                <w:webHidden/>
              </w:rPr>
              <w:fldChar w:fldCharType="begin"/>
            </w:r>
            <w:r>
              <w:rPr>
                <w:noProof/>
                <w:webHidden/>
              </w:rPr>
              <w:instrText xml:space="preserve"> PAGEREF _Toc135520890 \h </w:instrText>
            </w:r>
            <w:r>
              <w:rPr>
                <w:noProof/>
                <w:webHidden/>
              </w:rPr>
            </w:r>
            <w:r>
              <w:rPr>
                <w:noProof/>
                <w:webHidden/>
              </w:rPr>
              <w:fldChar w:fldCharType="separate"/>
            </w:r>
            <w:r>
              <w:rPr>
                <w:noProof/>
                <w:webHidden/>
              </w:rPr>
              <w:t>6</w:t>
            </w:r>
            <w:r>
              <w:rPr>
                <w:noProof/>
                <w:webHidden/>
              </w:rPr>
              <w:fldChar w:fldCharType="end"/>
            </w:r>
          </w:hyperlink>
        </w:p>
        <w:p w14:paraId="27F5A22C" w14:textId="28D5E935" w:rsidR="00891FE5" w:rsidRDefault="00891FE5">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91" w:history="1">
            <w:r w:rsidRPr="00B01A3D">
              <w:rPr>
                <w:rStyle w:val="Hipervnculo"/>
                <w:noProof/>
              </w:rPr>
              <w:t>8.</w:t>
            </w:r>
            <w:r>
              <w:rPr>
                <w:rFonts w:asciiTheme="minorHAnsi" w:eastAsiaTheme="minorEastAsia" w:hAnsiTheme="minorHAnsi" w:cstheme="minorBidi"/>
                <w:noProof/>
                <w:kern w:val="2"/>
                <w:sz w:val="22"/>
                <w:lang w:val="es-419"/>
                <w14:ligatures w14:val="standardContextual"/>
              </w:rPr>
              <w:tab/>
            </w:r>
            <w:r w:rsidRPr="00B01A3D">
              <w:rPr>
                <w:rStyle w:val="Hipervnculo"/>
                <w:noProof/>
              </w:rPr>
              <w:t>Resultados Y Autoevaluación</w:t>
            </w:r>
            <w:r>
              <w:rPr>
                <w:noProof/>
                <w:webHidden/>
              </w:rPr>
              <w:tab/>
            </w:r>
            <w:r>
              <w:rPr>
                <w:noProof/>
                <w:webHidden/>
              </w:rPr>
              <w:fldChar w:fldCharType="begin"/>
            </w:r>
            <w:r>
              <w:rPr>
                <w:noProof/>
                <w:webHidden/>
              </w:rPr>
              <w:instrText xml:space="preserve"> PAGEREF _Toc135520891 \h </w:instrText>
            </w:r>
            <w:r>
              <w:rPr>
                <w:noProof/>
                <w:webHidden/>
              </w:rPr>
            </w:r>
            <w:r>
              <w:rPr>
                <w:noProof/>
                <w:webHidden/>
              </w:rPr>
              <w:fldChar w:fldCharType="separate"/>
            </w:r>
            <w:r>
              <w:rPr>
                <w:noProof/>
                <w:webHidden/>
              </w:rPr>
              <w:t>6</w:t>
            </w:r>
            <w:r>
              <w:rPr>
                <w:noProof/>
                <w:webHidden/>
              </w:rPr>
              <w:fldChar w:fldCharType="end"/>
            </w:r>
          </w:hyperlink>
        </w:p>
        <w:p w14:paraId="155B49E1" w14:textId="4A327655" w:rsidR="00891FE5" w:rsidRDefault="00891FE5">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5520892" w:history="1">
            <w:r w:rsidRPr="00B01A3D">
              <w:rPr>
                <w:rStyle w:val="Hipervnculo"/>
                <w:noProof/>
              </w:rPr>
              <w:t>9.</w:t>
            </w:r>
            <w:r>
              <w:rPr>
                <w:rFonts w:asciiTheme="minorHAnsi" w:eastAsiaTheme="minorEastAsia" w:hAnsiTheme="minorHAnsi" w:cstheme="minorBidi"/>
                <w:noProof/>
                <w:kern w:val="2"/>
                <w:sz w:val="22"/>
                <w:lang w:val="es-419"/>
                <w14:ligatures w14:val="standardContextual"/>
              </w:rPr>
              <w:tab/>
            </w:r>
            <w:r w:rsidRPr="00B01A3D">
              <w:rPr>
                <w:rStyle w:val="Hipervnculo"/>
                <w:noProof/>
              </w:rPr>
              <w:t>Conclusión</w:t>
            </w:r>
            <w:r>
              <w:rPr>
                <w:noProof/>
                <w:webHidden/>
              </w:rPr>
              <w:tab/>
            </w:r>
            <w:r>
              <w:rPr>
                <w:noProof/>
                <w:webHidden/>
              </w:rPr>
              <w:fldChar w:fldCharType="begin"/>
            </w:r>
            <w:r>
              <w:rPr>
                <w:noProof/>
                <w:webHidden/>
              </w:rPr>
              <w:instrText xml:space="preserve"> PAGEREF _Toc135520892 \h </w:instrText>
            </w:r>
            <w:r>
              <w:rPr>
                <w:noProof/>
                <w:webHidden/>
              </w:rPr>
            </w:r>
            <w:r>
              <w:rPr>
                <w:noProof/>
                <w:webHidden/>
              </w:rPr>
              <w:fldChar w:fldCharType="separate"/>
            </w:r>
            <w:r>
              <w:rPr>
                <w:noProof/>
                <w:webHidden/>
              </w:rPr>
              <w:t>7</w:t>
            </w:r>
            <w:r>
              <w:rPr>
                <w:noProof/>
                <w:webHidden/>
              </w:rPr>
              <w:fldChar w:fldCharType="end"/>
            </w:r>
          </w:hyperlink>
        </w:p>
        <w:p w14:paraId="6A2DF2AF" w14:textId="7E6C2D6B" w:rsidR="00891FE5" w:rsidRDefault="00891FE5">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5520893" w:history="1">
            <w:r w:rsidRPr="00B01A3D">
              <w:rPr>
                <w:rStyle w:val="Hipervnculo"/>
                <w:noProof/>
              </w:rPr>
              <w:t>10.</w:t>
            </w:r>
            <w:r>
              <w:rPr>
                <w:rFonts w:asciiTheme="minorHAnsi" w:eastAsiaTheme="minorEastAsia" w:hAnsiTheme="minorHAnsi" w:cstheme="minorBidi"/>
                <w:noProof/>
                <w:kern w:val="2"/>
                <w:sz w:val="22"/>
                <w:lang w:val="es-419"/>
                <w14:ligatures w14:val="standardContextual"/>
              </w:rPr>
              <w:tab/>
            </w:r>
            <w:r w:rsidRPr="00B01A3D">
              <w:rPr>
                <w:rStyle w:val="Hipervnculo"/>
                <w:noProof/>
              </w:rPr>
              <w:t>Referencias</w:t>
            </w:r>
            <w:r>
              <w:rPr>
                <w:noProof/>
                <w:webHidden/>
              </w:rPr>
              <w:tab/>
            </w:r>
            <w:r>
              <w:rPr>
                <w:noProof/>
                <w:webHidden/>
              </w:rPr>
              <w:fldChar w:fldCharType="begin"/>
            </w:r>
            <w:r>
              <w:rPr>
                <w:noProof/>
                <w:webHidden/>
              </w:rPr>
              <w:instrText xml:space="preserve"> PAGEREF _Toc135520893 \h </w:instrText>
            </w:r>
            <w:r>
              <w:rPr>
                <w:noProof/>
                <w:webHidden/>
              </w:rPr>
            </w:r>
            <w:r>
              <w:rPr>
                <w:noProof/>
                <w:webHidden/>
              </w:rPr>
              <w:fldChar w:fldCharType="separate"/>
            </w:r>
            <w:r>
              <w:rPr>
                <w:noProof/>
                <w:webHidden/>
              </w:rPr>
              <w:t>8</w:t>
            </w:r>
            <w:r>
              <w:rPr>
                <w:noProof/>
                <w:webHidden/>
              </w:rPr>
              <w:fldChar w:fldCharType="end"/>
            </w:r>
          </w:hyperlink>
        </w:p>
        <w:p w14:paraId="7FC41B62" w14:textId="15050C00" w:rsidR="00891FE5" w:rsidRDefault="00891FE5">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5520894" w:history="1">
            <w:r w:rsidRPr="00B01A3D">
              <w:rPr>
                <w:rStyle w:val="Hipervnculo"/>
                <w:noProof/>
              </w:rPr>
              <w:t>11.</w:t>
            </w:r>
            <w:r>
              <w:rPr>
                <w:rFonts w:asciiTheme="minorHAnsi" w:eastAsiaTheme="minorEastAsia" w:hAnsiTheme="minorHAnsi" w:cstheme="minorBidi"/>
                <w:noProof/>
                <w:kern w:val="2"/>
                <w:sz w:val="22"/>
                <w:lang w:val="es-419"/>
                <w14:ligatures w14:val="standardContextual"/>
              </w:rPr>
              <w:tab/>
            </w:r>
            <w:r w:rsidRPr="00B01A3D">
              <w:rPr>
                <w:rStyle w:val="Hipervnculo"/>
                <w:noProof/>
              </w:rPr>
              <w:t>Anexos</w:t>
            </w:r>
            <w:r>
              <w:rPr>
                <w:noProof/>
                <w:webHidden/>
              </w:rPr>
              <w:tab/>
            </w:r>
            <w:r>
              <w:rPr>
                <w:noProof/>
                <w:webHidden/>
              </w:rPr>
              <w:fldChar w:fldCharType="begin"/>
            </w:r>
            <w:r>
              <w:rPr>
                <w:noProof/>
                <w:webHidden/>
              </w:rPr>
              <w:instrText xml:space="preserve"> PAGEREF _Toc135520894 \h </w:instrText>
            </w:r>
            <w:r>
              <w:rPr>
                <w:noProof/>
                <w:webHidden/>
              </w:rPr>
            </w:r>
            <w:r>
              <w:rPr>
                <w:noProof/>
                <w:webHidden/>
              </w:rPr>
              <w:fldChar w:fldCharType="separate"/>
            </w:r>
            <w:r>
              <w:rPr>
                <w:noProof/>
                <w:webHidden/>
              </w:rPr>
              <w:t>9</w:t>
            </w:r>
            <w:r>
              <w:rPr>
                <w:noProof/>
                <w:webHidden/>
              </w:rPr>
              <w:fldChar w:fldCharType="end"/>
            </w:r>
          </w:hyperlink>
        </w:p>
        <w:p w14:paraId="215B6974" w14:textId="38B53581" w:rsidR="00891FE5" w:rsidRDefault="00891FE5">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5" w:history="1">
            <w:r w:rsidRPr="00B01A3D">
              <w:rPr>
                <w:rStyle w:val="Hipervnculo"/>
                <w:noProof/>
              </w:rPr>
              <w:t xml:space="preserve">Anexo 1: </w:t>
            </w:r>
            <w:r w:rsidRPr="00B01A3D">
              <w:rPr>
                <w:rStyle w:val="Hipervnculo"/>
                <w:bCs/>
                <w:noProof/>
              </w:rPr>
              <w:t>Definición de los TDA´s</w:t>
            </w:r>
            <w:r>
              <w:rPr>
                <w:noProof/>
                <w:webHidden/>
              </w:rPr>
              <w:tab/>
            </w:r>
            <w:r>
              <w:rPr>
                <w:noProof/>
                <w:webHidden/>
              </w:rPr>
              <w:fldChar w:fldCharType="begin"/>
            </w:r>
            <w:r>
              <w:rPr>
                <w:noProof/>
                <w:webHidden/>
              </w:rPr>
              <w:instrText xml:space="preserve"> PAGEREF _Toc135520895 \h </w:instrText>
            </w:r>
            <w:r>
              <w:rPr>
                <w:noProof/>
                <w:webHidden/>
              </w:rPr>
            </w:r>
            <w:r>
              <w:rPr>
                <w:noProof/>
                <w:webHidden/>
              </w:rPr>
              <w:fldChar w:fldCharType="separate"/>
            </w:r>
            <w:r>
              <w:rPr>
                <w:noProof/>
                <w:webHidden/>
              </w:rPr>
              <w:t>9</w:t>
            </w:r>
            <w:r>
              <w:rPr>
                <w:noProof/>
                <w:webHidden/>
              </w:rPr>
              <w:fldChar w:fldCharType="end"/>
            </w:r>
          </w:hyperlink>
        </w:p>
        <w:p w14:paraId="4AE93B84" w14:textId="1CC22A76" w:rsidR="00891FE5" w:rsidRDefault="00891FE5">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6" w:history="1">
            <w:r w:rsidRPr="00B01A3D">
              <w:rPr>
                <w:rStyle w:val="Hipervnculo"/>
                <w:noProof/>
              </w:rPr>
              <w:t xml:space="preserve">Anexo 2: </w:t>
            </w:r>
            <w:r w:rsidRPr="00B01A3D">
              <w:rPr>
                <w:rStyle w:val="Hipervnculo"/>
                <w:bCs/>
                <w:noProof/>
              </w:rPr>
              <w:t>Algoritmo para pasar de rgb code a hex code</w:t>
            </w:r>
            <w:r>
              <w:rPr>
                <w:noProof/>
                <w:webHidden/>
              </w:rPr>
              <w:tab/>
            </w:r>
            <w:r>
              <w:rPr>
                <w:noProof/>
                <w:webHidden/>
              </w:rPr>
              <w:fldChar w:fldCharType="begin"/>
            </w:r>
            <w:r>
              <w:rPr>
                <w:noProof/>
                <w:webHidden/>
              </w:rPr>
              <w:instrText xml:space="preserve"> PAGEREF _Toc135520896 \h </w:instrText>
            </w:r>
            <w:r>
              <w:rPr>
                <w:noProof/>
                <w:webHidden/>
              </w:rPr>
            </w:r>
            <w:r>
              <w:rPr>
                <w:noProof/>
                <w:webHidden/>
              </w:rPr>
              <w:fldChar w:fldCharType="separate"/>
            </w:r>
            <w:r>
              <w:rPr>
                <w:noProof/>
                <w:webHidden/>
              </w:rPr>
              <w:t>10</w:t>
            </w:r>
            <w:r>
              <w:rPr>
                <w:noProof/>
                <w:webHidden/>
              </w:rPr>
              <w:fldChar w:fldCharType="end"/>
            </w:r>
          </w:hyperlink>
        </w:p>
        <w:p w14:paraId="709D0F84" w14:textId="4255E08D" w:rsidR="00891FE5" w:rsidRDefault="00891FE5">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7" w:history="1">
            <w:r w:rsidRPr="00B01A3D">
              <w:rPr>
                <w:rStyle w:val="Hipervnculo"/>
                <w:noProof/>
              </w:rPr>
              <w:t xml:space="preserve">Anexo 3: </w:t>
            </w:r>
            <w:r w:rsidRPr="00B01A3D">
              <w:rPr>
                <w:rStyle w:val="Hipervnculo"/>
                <w:bCs/>
                <w:noProof/>
              </w:rPr>
              <w:t>Ejemplos sobre las instrucciones de uso</w:t>
            </w:r>
            <w:r>
              <w:rPr>
                <w:noProof/>
                <w:webHidden/>
              </w:rPr>
              <w:tab/>
            </w:r>
            <w:r>
              <w:rPr>
                <w:noProof/>
                <w:webHidden/>
              </w:rPr>
              <w:fldChar w:fldCharType="begin"/>
            </w:r>
            <w:r>
              <w:rPr>
                <w:noProof/>
                <w:webHidden/>
              </w:rPr>
              <w:instrText xml:space="preserve"> PAGEREF _Toc135520897 \h </w:instrText>
            </w:r>
            <w:r>
              <w:rPr>
                <w:noProof/>
                <w:webHidden/>
              </w:rPr>
            </w:r>
            <w:r>
              <w:rPr>
                <w:noProof/>
                <w:webHidden/>
              </w:rPr>
              <w:fldChar w:fldCharType="separate"/>
            </w:r>
            <w:r>
              <w:rPr>
                <w:noProof/>
                <w:webHidden/>
              </w:rPr>
              <w:t>10</w:t>
            </w:r>
            <w:r>
              <w:rPr>
                <w:noProof/>
                <w:webHidden/>
              </w:rPr>
              <w:fldChar w:fldCharType="end"/>
            </w:r>
          </w:hyperlink>
        </w:p>
        <w:p w14:paraId="54692F9E" w14:textId="3BEE9448" w:rsidR="00891FE5" w:rsidRDefault="00891FE5">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8" w:history="1">
            <w:r w:rsidRPr="00B01A3D">
              <w:rPr>
                <w:rStyle w:val="Hipervnculo"/>
                <w:noProof/>
              </w:rPr>
              <w:t>Anexo 4:</w:t>
            </w:r>
            <w:r>
              <w:rPr>
                <w:noProof/>
                <w:webHidden/>
              </w:rPr>
              <w:tab/>
            </w:r>
            <w:r>
              <w:rPr>
                <w:noProof/>
                <w:webHidden/>
              </w:rPr>
              <w:fldChar w:fldCharType="begin"/>
            </w:r>
            <w:r>
              <w:rPr>
                <w:noProof/>
                <w:webHidden/>
              </w:rPr>
              <w:instrText xml:space="preserve"> PAGEREF _Toc135520898 \h </w:instrText>
            </w:r>
            <w:r>
              <w:rPr>
                <w:noProof/>
                <w:webHidden/>
              </w:rPr>
            </w:r>
            <w:r>
              <w:rPr>
                <w:noProof/>
                <w:webHidden/>
              </w:rPr>
              <w:fldChar w:fldCharType="separate"/>
            </w:r>
            <w:r>
              <w:rPr>
                <w:noProof/>
                <w:webHidden/>
              </w:rPr>
              <w:t>13</w:t>
            </w:r>
            <w:r>
              <w:rPr>
                <w:noProof/>
                <w:webHidden/>
              </w:rPr>
              <w:fldChar w:fldCharType="end"/>
            </w:r>
          </w:hyperlink>
        </w:p>
        <w:p w14:paraId="62549331" w14:textId="04A1F144" w:rsidR="00891FE5" w:rsidRDefault="00891FE5">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5520899" w:history="1">
            <w:r w:rsidRPr="00B01A3D">
              <w:rPr>
                <w:rStyle w:val="Hipervnculo"/>
                <w:bCs/>
                <w:noProof/>
              </w:rPr>
              <w:t>Resumen resultados obtenidos (Listado con todos los requerimientos del proyecto)</w:t>
            </w:r>
            <w:r>
              <w:rPr>
                <w:noProof/>
                <w:webHidden/>
              </w:rPr>
              <w:tab/>
            </w:r>
            <w:r>
              <w:rPr>
                <w:noProof/>
                <w:webHidden/>
              </w:rPr>
              <w:fldChar w:fldCharType="begin"/>
            </w:r>
            <w:r>
              <w:rPr>
                <w:noProof/>
                <w:webHidden/>
              </w:rPr>
              <w:instrText xml:space="preserve"> PAGEREF _Toc135520899 \h </w:instrText>
            </w:r>
            <w:r>
              <w:rPr>
                <w:noProof/>
                <w:webHidden/>
              </w:rPr>
            </w:r>
            <w:r>
              <w:rPr>
                <w:noProof/>
                <w:webHidden/>
              </w:rPr>
              <w:fldChar w:fldCharType="separate"/>
            </w:r>
            <w:r>
              <w:rPr>
                <w:noProof/>
                <w:webHidden/>
              </w:rPr>
              <w:t>13</w:t>
            </w:r>
            <w:r>
              <w:rPr>
                <w:noProof/>
                <w:webHidden/>
              </w:rPr>
              <w:fldChar w:fldCharType="end"/>
            </w:r>
          </w:hyperlink>
        </w:p>
        <w:p w14:paraId="10C149FE" w14:textId="619FB3FD" w:rsidR="00EB4AC5" w:rsidRPr="00A37C1F" w:rsidRDefault="00000000" w:rsidP="00A37C1F">
          <w:pPr>
            <w:tabs>
              <w:tab w:val="right" w:pos="8838"/>
            </w:tabs>
            <w:spacing w:before="200" w:after="0" w:line="240" w:lineRule="auto"/>
            <w:rPr>
              <w:b/>
              <w:color w:val="000000"/>
            </w:rPr>
          </w:pPr>
          <w:r w:rsidRPr="00A37C1F">
            <w:fldChar w:fldCharType="end"/>
          </w:r>
        </w:p>
      </w:sdtContent>
    </w:sdt>
    <w:p w14:paraId="624053E9" w14:textId="77777777" w:rsidR="00EB4AC5" w:rsidRPr="00A37C1F" w:rsidRDefault="00000000" w:rsidP="00A37C1F">
      <w:pPr>
        <w:pBdr>
          <w:top w:val="nil"/>
          <w:left w:val="nil"/>
          <w:bottom w:val="nil"/>
          <w:right w:val="nil"/>
          <w:between w:val="nil"/>
        </w:pBdr>
        <w:tabs>
          <w:tab w:val="left" w:pos="1540"/>
          <w:tab w:val="right" w:pos="8828"/>
        </w:tabs>
        <w:spacing w:after="0"/>
      </w:pPr>
      <w:r w:rsidRPr="00A37C1F">
        <w:rPr>
          <w:color w:val="000000"/>
        </w:rPr>
        <w:t xml:space="preserve">                                                                                                                                                            </w:t>
      </w:r>
    </w:p>
    <w:p w14:paraId="58E00C27" w14:textId="77777777" w:rsidR="00EB4AC5" w:rsidRPr="00A37C1F" w:rsidRDefault="00EB4AC5" w:rsidP="00A37C1F">
      <w:pPr>
        <w:pBdr>
          <w:top w:val="nil"/>
          <w:left w:val="nil"/>
          <w:bottom w:val="nil"/>
          <w:right w:val="nil"/>
          <w:between w:val="nil"/>
        </w:pBdr>
        <w:tabs>
          <w:tab w:val="left" w:pos="1540"/>
          <w:tab w:val="right" w:pos="8828"/>
        </w:tabs>
        <w:spacing w:after="0"/>
      </w:pPr>
    </w:p>
    <w:p w14:paraId="263F0D56" w14:textId="77777777" w:rsidR="00EB4AC5" w:rsidRPr="00A37C1F" w:rsidRDefault="00EB4AC5" w:rsidP="00A37C1F">
      <w:pPr>
        <w:pBdr>
          <w:top w:val="nil"/>
          <w:left w:val="nil"/>
          <w:bottom w:val="nil"/>
          <w:right w:val="nil"/>
          <w:between w:val="nil"/>
        </w:pBdr>
        <w:tabs>
          <w:tab w:val="left" w:pos="1540"/>
          <w:tab w:val="right" w:pos="8828"/>
        </w:tabs>
        <w:spacing w:after="0"/>
      </w:pPr>
    </w:p>
    <w:p w14:paraId="5BEF5590" w14:textId="77777777" w:rsidR="00EB4AC5" w:rsidRPr="00A37C1F" w:rsidRDefault="00EB4AC5" w:rsidP="00A37C1F">
      <w:pPr>
        <w:pBdr>
          <w:top w:val="nil"/>
          <w:left w:val="nil"/>
          <w:bottom w:val="nil"/>
          <w:right w:val="nil"/>
          <w:between w:val="nil"/>
        </w:pBdr>
        <w:tabs>
          <w:tab w:val="left" w:pos="1540"/>
          <w:tab w:val="right" w:pos="8828"/>
        </w:tabs>
        <w:spacing w:after="0"/>
      </w:pPr>
    </w:p>
    <w:p w14:paraId="07B24D6F" w14:textId="77777777" w:rsidR="00EB4AC5" w:rsidRPr="00A37C1F" w:rsidRDefault="00EB4AC5" w:rsidP="00A37C1F">
      <w:pPr>
        <w:pBdr>
          <w:top w:val="nil"/>
          <w:left w:val="nil"/>
          <w:bottom w:val="nil"/>
          <w:right w:val="nil"/>
          <w:between w:val="nil"/>
        </w:pBdr>
        <w:tabs>
          <w:tab w:val="left" w:pos="1540"/>
          <w:tab w:val="right" w:pos="8828"/>
        </w:tabs>
        <w:spacing w:after="0"/>
      </w:pPr>
    </w:p>
    <w:p w14:paraId="5E513FD0" w14:textId="77777777" w:rsidR="00EB4AC5" w:rsidRPr="00A37C1F" w:rsidRDefault="00EB4AC5" w:rsidP="00A37C1F">
      <w:pPr>
        <w:pBdr>
          <w:top w:val="nil"/>
          <w:left w:val="nil"/>
          <w:bottom w:val="nil"/>
          <w:right w:val="nil"/>
          <w:between w:val="nil"/>
        </w:pBdr>
        <w:tabs>
          <w:tab w:val="left" w:pos="1540"/>
          <w:tab w:val="right" w:pos="8828"/>
        </w:tabs>
        <w:spacing w:after="0"/>
      </w:pPr>
    </w:p>
    <w:p w14:paraId="6E09FA02" w14:textId="77777777" w:rsidR="00EB4AC5" w:rsidRPr="00A37C1F" w:rsidRDefault="00EB4AC5" w:rsidP="00A37C1F">
      <w:pPr>
        <w:pBdr>
          <w:top w:val="nil"/>
          <w:left w:val="nil"/>
          <w:bottom w:val="nil"/>
          <w:right w:val="nil"/>
          <w:between w:val="nil"/>
        </w:pBdr>
        <w:tabs>
          <w:tab w:val="left" w:pos="1540"/>
          <w:tab w:val="right" w:pos="8828"/>
        </w:tabs>
        <w:spacing w:after="0"/>
      </w:pPr>
    </w:p>
    <w:p w14:paraId="0FC90AB4" w14:textId="77777777" w:rsidR="00EB4AC5" w:rsidRPr="00A37C1F" w:rsidRDefault="00EB4AC5" w:rsidP="00A37C1F">
      <w:pPr>
        <w:pBdr>
          <w:top w:val="nil"/>
          <w:left w:val="nil"/>
          <w:bottom w:val="nil"/>
          <w:right w:val="nil"/>
          <w:between w:val="nil"/>
        </w:pBdr>
        <w:tabs>
          <w:tab w:val="left" w:pos="1540"/>
          <w:tab w:val="right" w:pos="8828"/>
        </w:tabs>
        <w:spacing w:after="0"/>
      </w:pPr>
    </w:p>
    <w:p w14:paraId="2EAC4521" w14:textId="77777777" w:rsidR="00EB4AC5" w:rsidRPr="00A37C1F" w:rsidRDefault="00EB4AC5" w:rsidP="00A37C1F">
      <w:pPr>
        <w:pBdr>
          <w:top w:val="nil"/>
          <w:left w:val="nil"/>
          <w:bottom w:val="nil"/>
          <w:right w:val="nil"/>
          <w:between w:val="nil"/>
        </w:pBdr>
        <w:tabs>
          <w:tab w:val="left" w:pos="1540"/>
          <w:tab w:val="right" w:pos="8828"/>
        </w:tabs>
        <w:spacing w:after="0"/>
      </w:pPr>
    </w:p>
    <w:p w14:paraId="21E4BD23" w14:textId="77777777" w:rsidR="00EB4AC5" w:rsidRPr="00A37C1F" w:rsidRDefault="00EB4AC5" w:rsidP="00A37C1F">
      <w:pPr>
        <w:pBdr>
          <w:top w:val="nil"/>
          <w:left w:val="nil"/>
          <w:bottom w:val="nil"/>
          <w:right w:val="nil"/>
          <w:between w:val="nil"/>
        </w:pBdr>
        <w:tabs>
          <w:tab w:val="left" w:pos="1540"/>
          <w:tab w:val="right" w:pos="8828"/>
        </w:tabs>
        <w:spacing w:after="0"/>
      </w:pPr>
    </w:p>
    <w:p w14:paraId="5F389964" w14:textId="77777777" w:rsidR="00EB4AC5" w:rsidRPr="00A37C1F" w:rsidRDefault="00EB4AC5" w:rsidP="00A37C1F">
      <w:pPr>
        <w:spacing w:after="0"/>
        <w:rPr>
          <w:b/>
          <w:sz w:val="32"/>
          <w:szCs w:val="32"/>
        </w:rPr>
      </w:pPr>
    </w:p>
    <w:p w14:paraId="19617B94" w14:textId="77777777" w:rsidR="00EB4AC5" w:rsidRPr="00A37C1F" w:rsidRDefault="00EB4AC5" w:rsidP="00A37C1F">
      <w:pPr>
        <w:spacing w:after="0"/>
        <w:rPr>
          <w:b/>
          <w:sz w:val="32"/>
          <w:szCs w:val="32"/>
        </w:rPr>
      </w:pPr>
    </w:p>
    <w:p w14:paraId="4BCEA5F8" w14:textId="77777777" w:rsidR="00EB4AC5" w:rsidRPr="00A37C1F" w:rsidRDefault="00EB4AC5" w:rsidP="00A37C1F">
      <w:pPr>
        <w:spacing w:after="0"/>
        <w:rPr>
          <w:b/>
          <w:sz w:val="32"/>
          <w:szCs w:val="32"/>
        </w:rPr>
      </w:pPr>
    </w:p>
    <w:p w14:paraId="51C206B1" w14:textId="3329B75F" w:rsidR="00EB4AC5" w:rsidRPr="00A37C1F" w:rsidRDefault="00EB4AC5" w:rsidP="00A37C1F">
      <w:pPr>
        <w:spacing w:after="0"/>
        <w:rPr>
          <w:b/>
          <w:sz w:val="32"/>
          <w:szCs w:val="32"/>
        </w:rPr>
      </w:pPr>
    </w:p>
    <w:p w14:paraId="4B006F1D" w14:textId="6175DD9A" w:rsidR="007D743B" w:rsidRDefault="00BD45D2" w:rsidP="001866E2">
      <w:pPr>
        <w:pStyle w:val="Ttulo1"/>
      </w:pPr>
      <w:bookmarkStart w:id="1" w:name="_Toc135520884"/>
      <w:r>
        <w:lastRenderedPageBreak/>
        <w:t>Introducción</w:t>
      </w:r>
      <w:bookmarkEnd w:id="1"/>
      <w:r>
        <w:t xml:space="preserve">  </w:t>
      </w:r>
    </w:p>
    <w:p w14:paraId="05275902" w14:textId="780BB829" w:rsidR="007D743B" w:rsidRDefault="007D743B" w:rsidP="007D743B">
      <w:pPr>
        <w:spacing w:line="360" w:lineRule="auto"/>
        <w:jc w:val="both"/>
      </w:pPr>
      <w:r>
        <w:t xml:space="preserve">En el </w:t>
      </w:r>
      <w:r w:rsidRPr="001866E2">
        <w:t>presente informe se abordará el problema propuesto en el enunciado de laboratorio 1 acerca del paradigma funcional aplicado en el lenguaje de programación Racket/</w:t>
      </w:r>
      <w:proofErr w:type="spellStart"/>
      <w:r w:rsidRPr="001866E2">
        <w:t>Scheme</w:t>
      </w:r>
      <w:proofErr w:type="spellEnd"/>
      <w:r w:rsidRPr="001866E2">
        <w:t>.</w:t>
      </w:r>
      <w:r w:rsidR="00810F4B">
        <w:t xml:space="preserve"> Se revisará una descripción del problema y del paradigma empleado además del diseño de la solución y aspectos de la implementación.</w:t>
      </w:r>
    </w:p>
    <w:p w14:paraId="1CB4580B" w14:textId="6AB38CA4" w:rsidR="001866E2" w:rsidRDefault="00CF226D" w:rsidP="001866E2">
      <w:pPr>
        <w:pStyle w:val="Ttulo1"/>
      </w:pPr>
      <w:bookmarkStart w:id="2" w:name="_Toc135520885"/>
      <w:r w:rsidRPr="00A37C1F">
        <w:t>Descripción   Del Problema</w:t>
      </w:r>
      <w:bookmarkEnd w:id="2"/>
    </w:p>
    <w:p w14:paraId="39D021E2" w14:textId="75764A46" w:rsidR="000C4DDC" w:rsidRDefault="000C4DDC" w:rsidP="00DF7E20">
      <w:pPr>
        <w:spacing w:line="360" w:lineRule="auto"/>
        <w:jc w:val="both"/>
      </w:pPr>
      <w:r>
        <w:t>Se presenta como desafío la creación de un sistema operativo de archivos (con orientación al usuario) en donde se tenga un sistema al cual se le pueden añadir unidades o drives y a estas unidades pueden añadirse carpetas y archivos implementando operaciones tales como añadir/formatear unidad, añadir/borrar/renombrar/encriptar carpeta u archivo. Para esto se debe tener en consideración la existencia de una papelera para permitir operaciones como la de restaurar archivo o carpeta. Finalmente se apunta a simular la consola del sistema</w:t>
      </w:r>
      <w:r w:rsidR="00EF37D1">
        <w:t xml:space="preserve"> introduciendo las operaciones típicas como cd, </w:t>
      </w:r>
      <w:proofErr w:type="spellStart"/>
      <w:r w:rsidR="00EF37D1">
        <w:t>md</w:t>
      </w:r>
      <w:proofErr w:type="spellEnd"/>
      <w:r w:rsidR="00EF37D1">
        <w:t xml:space="preserve">, </w:t>
      </w:r>
      <w:proofErr w:type="spellStart"/>
      <w:r w:rsidR="00EF37D1">
        <w:t>dir</w:t>
      </w:r>
      <w:proofErr w:type="spellEnd"/>
      <w:r w:rsidR="00EF37D1">
        <w:t>, etc.</w:t>
      </w:r>
    </w:p>
    <w:p w14:paraId="0980D146" w14:textId="05502262" w:rsidR="000C4DDC" w:rsidRPr="001866E2" w:rsidRDefault="000C4DDC" w:rsidP="000C4DDC">
      <w:pPr>
        <w:sectPr w:rsidR="000C4DDC" w:rsidRPr="001866E2" w:rsidSect="004C0D90">
          <w:headerReference w:type="default" r:id="rId8"/>
          <w:footerReference w:type="default" r:id="rId9"/>
          <w:headerReference w:type="first" r:id="rId10"/>
          <w:footerReference w:type="first" r:id="rId11"/>
          <w:type w:val="continuous"/>
          <w:pgSz w:w="12240" w:h="15840"/>
          <w:pgMar w:top="1417" w:right="1701" w:bottom="1417" w:left="1701" w:header="454" w:footer="720" w:gutter="0"/>
          <w:cols w:space="720"/>
          <w:titlePg/>
          <w:docGrid w:linePitch="326"/>
        </w:sectPr>
      </w:pPr>
    </w:p>
    <w:p w14:paraId="2DE92B18" w14:textId="1E5EAB3A" w:rsidR="00EB4AC5" w:rsidRDefault="00CF226D" w:rsidP="0088756F">
      <w:pPr>
        <w:pStyle w:val="Ttulo1"/>
      </w:pPr>
      <w:bookmarkStart w:id="3" w:name="_Toc135520886"/>
      <w:r>
        <w:t>Descripción Del Paradigma Y Conceptos Aplicados</w:t>
      </w:r>
      <w:bookmarkEnd w:id="3"/>
    </w:p>
    <w:p w14:paraId="62984967" w14:textId="480FA819" w:rsidR="00810F4B" w:rsidRPr="00B17CD4" w:rsidRDefault="00B17CD4" w:rsidP="00810F4B">
      <w:pPr>
        <w:spacing w:line="360" w:lineRule="auto"/>
        <w:jc w:val="both"/>
      </w:pPr>
      <w:r>
        <w:t xml:space="preserve">El paradigma funcional se basa en la idea de construir </w:t>
      </w:r>
      <w:r w:rsidR="00EF37D1">
        <w:t xml:space="preserve">un </w:t>
      </w:r>
      <w:r w:rsidR="00347548">
        <w:t>programa</w:t>
      </w:r>
      <w:r>
        <w:t xml:space="preserve"> a través de la composición y aplicación de funciones. Este paradigma </w:t>
      </w:r>
      <w:r w:rsidR="00347548">
        <w:t>usa</w:t>
      </w:r>
      <w:r>
        <w:t xml:space="preserve"> el cálculo lambda, </w:t>
      </w:r>
      <w:r w:rsidR="00347548">
        <w:t>el cual permite</w:t>
      </w:r>
      <w:r>
        <w:t xml:space="preserve"> que las funciones pueden ser pasadas como argumentos a otras funciones</w:t>
      </w:r>
      <w:r w:rsidR="00347548">
        <w:t xml:space="preserve"> y</w:t>
      </w:r>
      <w:r>
        <w:t xml:space="preserve"> retornadas como valores de otras funciones.</w:t>
      </w:r>
      <w:r>
        <w:t xml:space="preserve"> </w:t>
      </w:r>
      <w:r>
        <w:t>La recursividad es una técnica fundamental en la programación funcional. Existen varios tipos, entre ellos la recursividad natural, de cola y arbórea. La natural es la forma más básica de recursividad, donde una función se llama a sí misma para resolver una versión más pequeña del mismo problema</w:t>
      </w:r>
      <w:r w:rsidR="00810F4B">
        <w:t xml:space="preserve"> dejando estados pendientes</w:t>
      </w:r>
      <w:r>
        <w:t xml:space="preserve">. La recursividad de cola es una forma especial de recursividad donde la llamada recursiva </w:t>
      </w:r>
      <w:r w:rsidR="00810F4B">
        <w:t>va construyendo la solución progresivamente sin dejar estados pendientes</w:t>
      </w:r>
      <w:r>
        <w:t>. La recursividad arbórea es una forma de recursividad donde una función se llama a sí misma múltiples veces, formando una estructura de árbol de llamadas a funciones.</w:t>
      </w:r>
      <w:r w:rsidR="00EF37D1">
        <w:t xml:space="preserve"> </w:t>
      </w:r>
      <w:r w:rsidR="00810F4B">
        <w:t>También, se emplea l</w:t>
      </w:r>
      <w:r>
        <w:t xml:space="preserve">a currificación </w:t>
      </w:r>
      <w:r w:rsidR="00810F4B">
        <w:t xml:space="preserve">que </w:t>
      </w:r>
      <w:r>
        <w:t>es una técnica en la que una función con múltiples argumentos se transforma en una secuencia de funciones, cada una con un solo argumento.</w:t>
      </w:r>
      <w:r w:rsidR="00EF37D1">
        <w:t xml:space="preserve"> </w:t>
      </w:r>
      <w:r>
        <w:t>Esta técnica permite la aplicación parcial de funciones, lo que puede ser útil para crear nuevas funciones a partir de funciones existentes con algunos argumentos predefinidos.</w:t>
      </w:r>
    </w:p>
    <w:p w14:paraId="6642220C" w14:textId="002457E3" w:rsidR="00EB4AC5" w:rsidRDefault="00CF226D" w:rsidP="0088756F">
      <w:pPr>
        <w:pStyle w:val="Ttulo1"/>
      </w:pPr>
      <w:bookmarkStart w:id="4" w:name="_Toc135520887"/>
      <w:r>
        <w:lastRenderedPageBreak/>
        <w:t>Análisis Del Problema</w:t>
      </w:r>
      <w:bookmarkEnd w:id="4"/>
    </w:p>
    <w:p w14:paraId="024764E7" w14:textId="77777777" w:rsidR="000311C2" w:rsidRDefault="00F75822" w:rsidP="006E52B8">
      <w:pPr>
        <w:spacing w:after="300" w:line="360" w:lineRule="auto"/>
        <w:jc w:val="both"/>
      </w:pPr>
      <w:r>
        <w:t>Dados los requisitos funcionales específicos que se deben cubrir lo primero que se debe realizar para abordar este problema</w:t>
      </w:r>
      <w:r w:rsidR="002A3DAF">
        <w:t xml:space="preserve"> </w:t>
      </w:r>
      <w:r>
        <w:t>es la identificación de los TDA necesarios</w:t>
      </w:r>
      <w:r w:rsidR="002A3DAF">
        <w:t xml:space="preserve">. Notamos que se tienen </w:t>
      </w:r>
      <w:r w:rsidR="000311C2">
        <w:t>5 principales elementos para interactuar en un sistema de archivos: Sistema, Unidades, Carpetas, Archivos y Usuarios</w:t>
      </w:r>
    </w:p>
    <w:p w14:paraId="754B02D3" w14:textId="0053FCBB" w:rsidR="0005725D" w:rsidRDefault="000311C2" w:rsidP="007F3ACB">
      <w:pPr>
        <w:spacing w:after="300" w:line="360" w:lineRule="auto"/>
        <w:jc w:val="both"/>
      </w:pPr>
      <w:r>
        <w:t xml:space="preserve">A su vez, este sistema está compuesto por atributos como un nombre, </w:t>
      </w:r>
      <w:r w:rsidR="0021527B">
        <w:t xml:space="preserve">usuarios registrados, </w:t>
      </w:r>
      <w:r w:rsidR="0021527B">
        <w:t>rutas accesibles (paths</w:t>
      </w:r>
      <w:r w:rsidR="00590867">
        <w:t>), unidades</w:t>
      </w:r>
      <w:r w:rsidR="0021527B">
        <w:t xml:space="preserve">, contenido de las unidades y ese contenido posee carpetas y archivos, y las carpetas pueden poseer más carpetas y archivos dentro. Al final, se asemeja a la estructura de árbol del </w:t>
      </w:r>
      <w:r w:rsidR="0021527B" w:rsidRPr="0021527B">
        <w:rPr>
          <w:highlight w:val="yellow"/>
        </w:rPr>
        <w:t>anexo 1</w:t>
      </w:r>
      <w:r w:rsidR="00590867">
        <w:t xml:space="preserve">. </w:t>
      </w:r>
      <w:r w:rsidR="0021527B">
        <w:t>Sin embargo, implementar una estructura arbórea para la construcción del TDA puede ser un poco engorroso por lo que nos queda pensar en otra alternativa usando la estructura de datos más básica que nos ofrece Racket el cual se basa en LISP, es decir, solo utilizar listas. Con esto se puede determinar que para manejar el sistema de archivos basta con trabajar con rutas</w:t>
      </w:r>
      <w:r w:rsidR="007F3ACB">
        <w:t>;</w:t>
      </w:r>
      <w:r w:rsidR="0021527B">
        <w:t xml:space="preserve"> añadir una carpeta “Carpeta1” a una unidad “C:” no es más que agregar </w:t>
      </w:r>
      <w:r w:rsidR="00590867">
        <w:t xml:space="preserve">un </w:t>
      </w:r>
      <w:proofErr w:type="spellStart"/>
      <w:r w:rsidR="00590867">
        <w:t>path</w:t>
      </w:r>
      <w:proofErr w:type="spellEnd"/>
      <w:r w:rsidR="00590867">
        <w:t xml:space="preserve"> nuevo al sistema “C:/Carpeta1” y además agregar el TDA Carpeta al contenido de la unidad correspondiente para almacenar de </w:t>
      </w:r>
      <w:proofErr w:type="gramStart"/>
      <w:r w:rsidR="00590867">
        <w:t>alguna formas</w:t>
      </w:r>
      <w:proofErr w:type="gramEnd"/>
      <w:r w:rsidR="00590867">
        <w:t xml:space="preserve"> los </w:t>
      </w:r>
      <w:proofErr w:type="spellStart"/>
      <w:r w:rsidR="00590867">
        <w:t>TDAs</w:t>
      </w:r>
      <w:proofErr w:type="spellEnd"/>
      <w:r w:rsidR="00590867">
        <w:t xml:space="preserve"> que pueden ser trabajados en el Sistema. </w:t>
      </w:r>
      <w:r w:rsidR="007F3ACB">
        <w:t>Sin embargo,</w:t>
      </w:r>
      <w:r w:rsidR="00590867">
        <w:t xml:space="preserve"> </w:t>
      </w:r>
      <w:r w:rsidR="007F3ACB">
        <w:t xml:space="preserve">no </w:t>
      </w:r>
      <w:r w:rsidR="00590867">
        <w:t>bastaría solo con agregar la ruta ya que nos faltaría saber</w:t>
      </w:r>
      <w:r w:rsidR="004E0FAD">
        <w:t>,</w:t>
      </w:r>
      <w:r w:rsidR="00590867">
        <w:t xml:space="preserve"> por ejemplo</w:t>
      </w:r>
      <w:r w:rsidR="004E0FAD">
        <w:t>,</w:t>
      </w:r>
      <w:r w:rsidR="00590867">
        <w:t xml:space="preserve"> la metadata de la carpeta o de un archivo como el usuario creador, fecha de creación, fecha de modificación y atributos de seguridad. </w:t>
      </w:r>
      <w:r w:rsidR="004E0FAD">
        <w:t xml:space="preserve">También quedaría definir qué es borrar un archivo en mi sistema, y se llegó a la conclusión de que borrar una carpeta o archivo no es más que eliminar la ruta (location) de una carpeta o archivo del </w:t>
      </w:r>
      <w:proofErr w:type="spellStart"/>
      <w:r w:rsidR="004E0FAD">
        <w:t>path</w:t>
      </w:r>
      <w:proofErr w:type="spellEnd"/>
      <w:r w:rsidR="004E0FAD">
        <w:t xml:space="preserve"> del sistema para que así ese ítem eliminado se vuelva inaccesible e inmutable pero que de todas maneras siga estando almacenado en la unidad en que se encontraba antes de ser borrado, tiene lógica ya que un TDA Sistema por sí solo no podría tener la capacidad de almacenar archivos sino que estos son almacenados en una unidad</w:t>
      </w:r>
      <w:r w:rsidR="007F3ACB">
        <w:t xml:space="preserve">. </w:t>
      </w:r>
      <w:r w:rsidR="0005725D">
        <w:t>Luego, considerando</w:t>
      </w:r>
      <w:r w:rsidR="00FE1DC9">
        <w:t xml:space="preserve"> que</w:t>
      </w:r>
      <w:r w:rsidR="0005725D">
        <w:t xml:space="preserve"> el paradigma funcional no nos permite hacer uso de variables tendremos </w:t>
      </w:r>
      <w:r w:rsidR="00590867">
        <w:t>Sistemas</w:t>
      </w:r>
      <w:r w:rsidR="0005725D">
        <w:t xml:space="preserve"> l</w:t>
      </w:r>
      <w:r w:rsidR="00590867">
        <w:t>o</w:t>
      </w:r>
      <w:r w:rsidR="0005725D">
        <w:t>s cuales no pueden ser modificad</w:t>
      </w:r>
      <w:r w:rsidR="007F3ACB">
        <w:t>o</w:t>
      </w:r>
      <w:r w:rsidR="0005725D">
        <w:t xml:space="preserve">s directamente si no que se tendrá que reconstruir </w:t>
      </w:r>
      <w:r w:rsidR="00590867">
        <w:t xml:space="preserve">el sistema </w:t>
      </w:r>
      <w:r w:rsidR="0005725D">
        <w:t>complet</w:t>
      </w:r>
      <w:r w:rsidR="00590867">
        <w:t xml:space="preserve">o </w:t>
      </w:r>
      <w:r w:rsidR="00FE1DC9">
        <w:t xml:space="preserve">si es que queremos realizar una modificación </w:t>
      </w:r>
      <w:r w:rsidR="0005725D">
        <w:t xml:space="preserve">(no podemos hacer uso de set, por ejemplo). </w:t>
      </w:r>
      <w:r w:rsidR="00FE1DC9">
        <w:t>Dados estos fundamentos del análisis del problema queda pasar al diseño de la solución.</w:t>
      </w:r>
      <w:r w:rsidR="0005725D">
        <w:t xml:space="preserve"> </w:t>
      </w:r>
    </w:p>
    <w:p w14:paraId="3C684FC0" w14:textId="5E12F9D4" w:rsidR="00EB4AC5" w:rsidRDefault="00CF226D" w:rsidP="0088756F">
      <w:pPr>
        <w:pStyle w:val="Ttulo1"/>
      </w:pPr>
      <w:bookmarkStart w:id="5" w:name="_Toc135520888"/>
      <w:r>
        <w:lastRenderedPageBreak/>
        <w:t>Diseño De La Solución</w:t>
      </w:r>
      <w:bookmarkEnd w:id="5"/>
    </w:p>
    <w:p w14:paraId="2EDD5728" w14:textId="0A2A8EA8" w:rsidR="007F3ACB" w:rsidRDefault="007F3ACB" w:rsidP="006E52B8">
      <w:pPr>
        <w:spacing w:line="360" w:lineRule="auto"/>
        <w:jc w:val="both"/>
      </w:pPr>
      <w:r>
        <w:t>Como se mencionó</w:t>
      </w:r>
      <w:r w:rsidR="006726DE">
        <w:t xml:space="preserve"> en el punto anterior el TDA Sistema se compone de atributos tales como la hora actual, usuarios registrados, unidades, papelera y paths. La forma en que se decidió representar el sistema corresponde a una lista con listas, exceptuando aquellos valores que por su naturaleza no es necesario que sean una sublista del sistema como, por ejemplo,</w:t>
      </w:r>
      <w:r w:rsidR="007455C1">
        <w:t xml:space="preserve"> el nombre de este, la fecha y la ruta actual del sistema, los que para el caso de mi implementación serán un string. Luego, ya las listas que componen al sistema principalmente será</w:t>
      </w:r>
      <w:r w:rsidR="000C7048">
        <w:t>n</w:t>
      </w:r>
      <w:r w:rsidR="007455C1">
        <w:t xml:space="preserve"> la sublista de paths que contiene todas las rutas accesibles y mutables del sistema</w:t>
      </w:r>
      <w:r w:rsidR="000C7048">
        <w:t xml:space="preserve"> (una lista de </w:t>
      </w:r>
      <w:proofErr w:type="spellStart"/>
      <w:r w:rsidR="000C7048">
        <w:t>strings</w:t>
      </w:r>
      <w:proofErr w:type="spellEnd"/>
      <w:r w:rsidR="000C7048">
        <w:t>)</w:t>
      </w:r>
      <w:r w:rsidR="007455C1">
        <w:t>, la sublista que contiene la papelera</w:t>
      </w:r>
      <w:r w:rsidR="000D65CF">
        <w:t xml:space="preserve"> que</w:t>
      </w:r>
      <w:r w:rsidR="007455C1">
        <w:t xml:space="preserve"> </w:t>
      </w:r>
      <w:r w:rsidR="000C7048">
        <w:t xml:space="preserve">contendrá aquellas rutas </w:t>
      </w:r>
      <w:r w:rsidR="00DA7913">
        <w:t>(</w:t>
      </w:r>
      <w:proofErr w:type="spellStart"/>
      <w:r w:rsidR="00DA7913">
        <w:t>strings</w:t>
      </w:r>
      <w:proofErr w:type="spellEnd"/>
      <w:r w:rsidR="00DA7913">
        <w:t xml:space="preserve">) </w:t>
      </w:r>
      <w:r w:rsidR="000C7048">
        <w:t>que se vuelven inaccesibles ya que su contenido fue eliminado y finalmente la sublista de unidades o drives tendrán cada una otra sublista del contenido del drive en donde se guardarán carpetas y archivos</w:t>
      </w:r>
      <w:r w:rsidR="000D65CF">
        <w:t xml:space="preserve"> (a los que llamaremos </w:t>
      </w:r>
      <w:proofErr w:type="spellStart"/>
      <w:r w:rsidR="000D65CF">
        <w:t>items</w:t>
      </w:r>
      <w:proofErr w:type="spellEnd"/>
      <w:r w:rsidR="000D65CF">
        <w:t>)</w:t>
      </w:r>
      <w:r w:rsidR="000C7048">
        <w:t>.</w:t>
      </w:r>
      <w:r w:rsidR="00DA7913">
        <w:t xml:space="preserve"> Cada TDA Carpeta y Archivo tendrá el atributo location el cual se referirá a la ubicación del </w:t>
      </w:r>
      <w:proofErr w:type="spellStart"/>
      <w:r w:rsidR="00DA7913">
        <w:t>item</w:t>
      </w:r>
      <w:proofErr w:type="spellEnd"/>
      <w:r w:rsidR="000D65CF">
        <w:t xml:space="preserve"> + nombre del </w:t>
      </w:r>
      <w:proofErr w:type="spellStart"/>
      <w:r w:rsidR="000D65CF">
        <w:t>item</w:t>
      </w:r>
      <w:proofErr w:type="spellEnd"/>
      <w:r w:rsidR="00DA7913">
        <w:t xml:space="preserve">. Con ese atributo location se podrá generar funciones filtros que nos permita crear funciones como </w:t>
      </w:r>
      <w:proofErr w:type="spellStart"/>
      <w:r w:rsidR="00C636E6">
        <w:t>copy</w:t>
      </w:r>
      <w:proofErr w:type="spellEnd"/>
      <w:r w:rsidR="00C636E6">
        <w:t xml:space="preserve"> la cual sea capaz de “buscar” en el contenido de un drive una unidad por tan solo su nombre y </w:t>
      </w:r>
      <w:proofErr w:type="spellStart"/>
      <w:r w:rsidR="00C636E6">
        <w:t>current-path</w:t>
      </w:r>
      <w:proofErr w:type="spellEnd"/>
      <w:r w:rsidR="00C636E6">
        <w:t xml:space="preserve"> por ejemplo: al ejecutar ((run </w:t>
      </w:r>
      <w:proofErr w:type="spellStart"/>
      <w:r w:rsidR="00C636E6">
        <w:t>System</w:t>
      </w:r>
      <w:proofErr w:type="spellEnd"/>
      <w:r w:rsidR="00C636E6">
        <w:t xml:space="preserve"> </w:t>
      </w:r>
      <w:proofErr w:type="spellStart"/>
      <w:r w:rsidR="00C636E6">
        <w:t>copy</w:t>
      </w:r>
      <w:proofErr w:type="spellEnd"/>
      <w:r w:rsidR="00C636E6">
        <w:t xml:space="preserve">)”file1.txt” “D:/”) si actualmente el </w:t>
      </w:r>
      <w:proofErr w:type="spellStart"/>
      <w:r w:rsidR="00C636E6">
        <w:t>current</w:t>
      </w:r>
      <w:r w:rsidR="000D65CF">
        <w:t>-</w:t>
      </w:r>
      <w:r w:rsidR="00C636E6">
        <w:t>path</w:t>
      </w:r>
      <w:proofErr w:type="spellEnd"/>
      <w:r w:rsidR="00C636E6">
        <w:t xml:space="preserve"> del sistema es “C:/carpeta1” y carpeta1 efectivamente contiene a file1.txt entonces se aplica una función filtro tal que retorne el contenido del drive filtrando por location, si location == “</w:t>
      </w:r>
      <w:r w:rsidR="00C636E6">
        <w:t>C:/carpeta1</w:t>
      </w:r>
      <w:r w:rsidR="00C636E6">
        <w:t xml:space="preserve">/file1.txt” de esta manera </w:t>
      </w:r>
      <w:r w:rsidR="000D65CF">
        <w:t>obtenemos o “</w:t>
      </w:r>
      <w:r w:rsidR="00C636E6">
        <w:t>copiamos</w:t>
      </w:r>
      <w:r w:rsidR="000D65CF">
        <w:t>”</w:t>
      </w:r>
      <w:r w:rsidR="00C636E6">
        <w:t xml:space="preserve"> el file1.txt y luego quedaría cambiar su </w:t>
      </w:r>
      <w:r w:rsidR="000D65CF">
        <w:t xml:space="preserve">atributo </w:t>
      </w:r>
      <w:r w:rsidR="00C636E6">
        <w:t>location por el target-</w:t>
      </w:r>
      <w:proofErr w:type="spellStart"/>
      <w:r w:rsidR="00C636E6">
        <w:t>path</w:t>
      </w:r>
      <w:proofErr w:type="spellEnd"/>
      <w:r w:rsidR="00C636E6">
        <w:t xml:space="preserve"> quedando “D:/file1.txt” con eso se debe volver a reconstruir el contenido del drive agregando ese nuevo archivo y además el nuevo </w:t>
      </w:r>
      <w:proofErr w:type="spellStart"/>
      <w:r w:rsidR="00C636E6">
        <w:t>path</w:t>
      </w:r>
      <w:proofErr w:type="spellEnd"/>
      <w:r w:rsidR="00C636E6">
        <w:t xml:space="preserve"> debe ser agregado a la ruta de paths del sistema. Con la función </w:t>
      </w:r>
      <w:proofErr w:type="spellStart"/>
      <w:r w:rsidR="00C636E6">
        <w:t>move</w:t>
      </w:r>
      <w:proofErr w:type="spellEnd"/>
      <w:r w:rsidR="00C636E6">
        <w:t xml:space="preserve"> ocurriría el mismo proceso. </w:t>
      </w:r>
      <w:proofErr w:type="spellStart"/>
      <w:r w:rsidR="00C636E6">
        <w:t>Move</w:t>
      </w:r>
      <w:proofErr w:type="spellEnd"/>
      <w:r w:rsidR="00C636E6">
        <w:t xml:space="preserve"> es ejecutar un </w:t>
      </w:r>
      <w:proofErr w:type="spellStart"/>
      <w:r w:rsidR="00C636E6">
        <w:t>copy</w:t>
      </w:r>
      <w:proofErr w:type="spellEnd"/>
      <w:r w:rsidR="00C636E6">
        <w:t xml:space="preserve"> y posteriormente eliminar el archivo y </w:t>
      </w:r>
      <w:proofErr w:type="spellStart"/>
      <w:r w:rsidR="00C636E6">
        <w:t>path</w:t>
      </w:r>
      <w:proofErr w:type="spellEnd"/>
      <w:r w:rsidR="00C636E6">
        <w:t xml:space="preserve"> inicial y para eso se pueden usar nuevamente los filtros que permite Racket con la función </w:t>
      </w:r>
      <w:proofErr w:type="spellStart"/>
      <w:r w:rsidR="00C636E6">
        <w:t>filter</w:t>
      </w:r>
      <w:proofErr w:type="spellEnd"/>
      <w:r w:rsidR="00C636E6">
        <w:t xml:space="preserve"> y la capacidad de darle una función filtro como argumento</w:t>
      </w:r>
      <w:r w:rsidR="000D65CF">
        <w:t xml:space="preserve"> gracias al </w:t>
      </w:r>
      <w:proofErr w:type="spellStart"/>
      <w:r w:rsidR="000D65CF">
        <w:t>calculo</w:t>
      </w:r>
      <w:proofErr w:type="spellEnd"/>
      <w:r w:rsidR="000D65CF">
        <w:t xml:space="preserve"> lambda.</w:t>
      </w:r>
    </w:p>
    <w:p w14:paraId="62D913F4" w14:textId="47648AB8" w:rsidR="00FE1DC9" w:rsidRDefault="00E23763" w:rsidP="00876180">
      <w:pPr>
        <w:spacing w:line="360" w:lineRule="auto"/>
        <w:jc w:val="both"/>
      </w:pPr>
      <w:r>
        <w:t xml:space="preserve">Para la gran mayoría de las funciones, se utilizaron funciones de orden superior o composición de funciones, esto con el fin de generar soluciones a subproblemas y con la función principal a partir de dichas soluciones parciales, armar la solución final. </w:t>
      </w:r>
    </w:p>
    <w:p w14:paraId="35912E2E" w14:textId="77777777" w:rsidR="00C636E6" w:rsidRDefault="00C636E6" w:rsidP="00876180">
      <w:pPr>
        <w:spacing w:line="360" w:lineRule="auto"/>
        <w:jc w:val="both"/>
        <w:rPr>
          <w:i/>
          <w:iCs/>
        </w:rPr>
      </w:pPr>
    </w:p>
    <w:p w14:paraId="6A93155C" w14:textId="44CD647D" w:rsidR="00EB4AC5" w:rsidRDefault="00CF226D" w:rsidP="0088756F">
      <w:pPr>
        <w:pStyle w:val="Ttulo1"/>
      </w:pPr>
      <w:bookmarkStart w:id="6" w:name="_Toc135520889"/>
      <w:r>
        <w:lastRenderedPageBreak/>
        <w:t>Aspectos De La Implementación</w:t>
      </w:r>
      <w:bookmarkEnd w:id="6"/>
    </w:p>
    <w:p w14:paraId="41A86458" w14:textId="4C2798D5" w:rsidR="002A0631" w:rsidRPr="002A0631" w:rsidRDefault="006E52B8" w:rsidP="006E52B8">
      <w:pPr>
        <w:spacing w:line="360" w:lineRule="auto"/>
        <w:jc w:val="both"/>
      </w:pPr>
      <w:r>
        <w:t>Cada función de los requerimientos funcionales se encuentra documentada con su respectivo dominio, recorrido y recursividad (si aplica). La solución fue desarrollada en el lenguaje de programación Racket/</w:t>
      </w:r>
      <w:proofErr w:type="spellStart"/>
      <w:r>
        <w:t>Scheme</w:t>
      </w:r>
      <w:proofErr w:type="spellEnd"/>
      <w:r>
        <w:t xml:space="preserve"> utilizando el </w:t>
      </w:r>
      <w:proofErr w:type="spellStart"/>
      <w:r>
        <w:t>interprete</w:t>
      </w:r>
      <w:proofErr w:type="spellEnd"/>
      <w:r>
        <w:t xml:space="preserve"> </w:t>
      </w:r>
      <w:proofErr w:type="spellStart"/>
      <w:r>
        <w:t>DrRacket</w:t>
      </w:r>
      <w:proofErr w:type="spellEnd"/>
      <w:r>
        <w:t xml:space="preserve"> 8.6 con las funciones propias del lenguaje, no se utilizaron bibliotecas externas.</w:t>
      </w:r>
    </w:p>
    <w:p w14:paraId="7539117C" w14:textId="6FC62D38" w:rsidR="00EB4AC5" w:rsidRDefault="00CF226D" w:rsidP="0088756F">
      <w:pPr>
        <w:pStyle w:val="Ttulo1"/>
      </w:pPr>
      <w:bookmarkStart w:id="7" w:name="_Toc135520890"/>
      <w:r>
        <w:t>Instrucciones De Uso</w:t>
      </w:r>
      <w:bookmarkEnd w:id="7"/>
    </w:p>
    <w:p w14:paraId="5B605BF9" w14:textId="4F9DE826" w:rsidR="001B3D04" w:rsidRPr="002A0631" w:rsidRDefault="002A0631" w:rsidP="00A552F9">
      <w:pPr>
        <w:spacing w:line="360" w:lineRule="auto"/>
        <w:jc w:val="both"/>
        <w:rPr>
          <w:i/>
          <w:iCs/>
          <w:szCs w:val="24"/>
        </w:rPr>
      </w:pPr>
      <w:r w:rsidRPr="002A0631">
        <w:rPr>
          <w:i/>
          <w:iCs/>
          <w:szCs w:val="24"/>
        </w:rPr>
        <w:t xml:space="preserve">Ejemplos de los puntos 1 y 2 </w:t>
      </w:r>
      <w:r w:rsidRPr="000239C9">
        <w:rPr>
          <w:i/>
          <w:iCs/>
          <w:szCs w:val="24"/>
        </w:rPr>
        <w:t xml:space="preserve">en Anexo </w:t>
      </w:r>
      <w:r w:rsidR="00A52B19" w:rsidRPr="000239C9">
        <w:rPr>
          <w:i/>
          <w:iCs/>
          <w:szCs w:val="24"/>
        </w:rPr>
        <w:t>3</w:t>
      </w:r>
    </w:p>
    <w:p w14:paraId="31158BD9" w14:textId="10E22616" w:rsidR="002A0631" w:rsidRPr="002A0631" w:rsidRDefault="002A0631" w:rsidP="00A552F9">
      <w:pPr>
        <w:spacing w:line="360" w:lineRule="auto"/>
        <w:jc w:val="both"/>
        <w:rPr>
          <w:szCs w:val="24"/>
        </w:rPr>
      </w:pPr>
      <w:r w:rsidRPr="002A0631">
        <w:rPr>
          <w:b/>
          <w:bCs/>
          <w:szCs w:val="24"/>
        </w:rPr>
        <w:t>1)</w:t>
      </w:r>
      <w:r>
        <w:rPr>
          <w:szCs w:val="24"/>
        </w:rPr>
        <w:t xml:space="preserve"> </w:t>
      </w:r>
      <w:r w:rsidRPr="002A0631">
        <w:rPr>
          <w:szCs w:val="24"/>
        </w:rPr>
        <w:t>En cuanto a resultados esperados, p</w:t>
      </w:r>
      <w:r w:rsidR="001B3D04" w:rsidRPr="002A0631">
        <w:rPr>
          <w:szCs w:val="24"/>
        </w:rPr>
        <w:t xml:space="preserve">ara las funciones como flipH, flipV y rotate90 se alteran las coordenadas de los pixeles para </w:t>
      </w:r>
      <w:r w:rsidR="006E52B8" w:rsidRPr="002A0631">
        <w:rPr>
          <w:szCs w:val="24"/>
        </w:rPr>
        <w:t>reubicarlos</w:t>
      </w:r>
      <w:r w:rsidR="001B3D04" w:rsidRPr="002A0631">
        <w:rPr>
          <w:szCs w:val="24"/>
        </w:rPr>
        <w:t xml:space="preserve"> según corresponda</w:t>
      </w:r>
      <w:r w:rsidRPr="002A0631">
        <w:rPr>
          <w:szCs w:val="24"/>
        </w:rPr>
        <w:t>. P</w:t>
      </w:r>
      <w:r w:rsidR="001B3D04" w:rsidRPr="002A0631">
        <w:rPr>
          <w:szCs w:val="24"/>
        </w:rPr>
        <w:t xml:space="preserve">ara aspectos de </w:t>
      </w:r>
      <w:r w:rsidR="006E52B8">
        <w:rPr>
          <w:szCs w:val="24"/>
        </w:rPr>
        <w:t>la</w:t>
      </w:r>
      <w:r w:rsidR="001B3D04" w:rsidRPr="002A0631">
        <w:rPr>
          <w:szCs w:val="24"/>
        </w:rPr>
        <w:t xml:space="preserve"> implementación cuando estas funciones son aplicadas a una IMAGE los píxeles no se ordenan dentro de la lista de pixeles que esta posee, solamente se ven alteradas las coordenadas de c/u. </w:t>
      </w:r>
      <w:r w:rsidRPr="002A0631">
        <w:rPr>
          <w:szCs w:val="24"/>
        </w:rPr>
        <w:t>S</w:t>
      </w:r>
      <w:r w:rsidR="001B3D04" w:rsidRPr="002A0631">
        <w:rPr>
          <w:szCs w:val="24"/>
        </w:rPr>
        <w:t xml:space="preserve">i </w:t>
      </w:r>
      <w:r w:rsidRPr="002A0631">
        <w:rPr>
          <w:szCs w:val="24"/>
        </w:rPr>
        <w:t xml:space="preserve">eventualmente </w:t>
      </w:r>
      <w:r w:rsidR="001B3D04" w:rsidRPr="002A0631">
        <w:rPr>
          <w:szCs w:val="24"/>
        </w:rPr>
        <w:t xml:space="preserve">queremos pasar a ver una imagen </w:t>
      </w:r>
      <w:r w:rsidRPr="002A0631">
        <w:rPr>
          <w:szCs w:val="24"/>
        </w:rPr>
        <w:t>físicamente</w:t>
      </w:r>
      <w:r w:rsidR="001B3D04" w:rsidRPr="002A0631">
        <w:rPr>
          <w:szCs w:val="24"/>
        </w:rPr>
        <w:t xml:space="preserve"> por pantalla correspondería utilizar una función que enseñe estos pixeles de forma ordenada en la pantalla(hardware)</w:t>
      </w:r>
      <w:r w:rsidR="006E52B8">
        <w:rPr>
          <w:szCs w:val="24"/>
        </w:rPr>
        <w:t>.</w:t>
      </w:r>
    </w:p>
    <w:p w14:paraId="5F39E448" w14:textId="4FABD5D0" w:rsidR="006506B8" w:rsidRPr="002A0631" w:rsidRDefault="002A0631" w:rsidP="006E52B8">
      <w:pPr>
        <w:spacing w:line="360" w:lineRule="auto"/>
        <w:jc w:val="both"/>
        <w:rPr>
          <w:szCs w:val="24"/>
        </w:rPr>
      </w:pPr>
      <w:r w:rsidRPr="002A0631">
        <w:rPr>
          <w:b/>
          <w:bCs/>
          <w:szCs w:val="24"/>
        </w:rPr>
        <w:t>2)</w:t>
      </w:r>
      <w:r>
        <w:rPr>
          <w:szCs w:val="24"/>
        </w:rPr>
        <w:t xml:space="preserve"> </w:t>
      </w:r>
      <w:r w:rsidR="006506B8" w:rsidRPr="002A0631">
        <w:rPr>
          <w:szCs w:val="24"/>
        </w:rPr>
        <w:t>Para los TDA PIX</w:t>
      </w:r>
      <w:r w:rsidR="001B3D04" w:rsidRPr="002A0631">
        <w:rPr>
          <w:szCs w:val="24"/>
        </w:rPr>
        <w:t>{TYPE}</w:t>
      </w:r>
      <w:r w:rsidR="006506B8" w:rsidRPr="002A0631">
        <w:rPr>
          <w:szCs w:val="24"/>
        </w:rPr>
        <w:t xml:space="preserve">-D añadí las coordenadas en donde estos se ubicarán dentro de la imagen considerando una </w:t>
      </w:r>
      <w:r w:rsidR="001B3D04" w:rsidRPr="002A0631">
        <w:rPr>
          <w:szCs w:val="24"/>
        </w:rPr>
        <w:t>notación</w:t>
      </w:r>
      <w:r w:rsidR="006506B8" w:rsidRPr="002A0631">
        <w:rPr>
          <w:szCs w:val="24"/>
        </w:rPr>
        <w:t xml:space="preserve"> matricial, es decir: (fila, columna) </w:t>
      </w:r>
      <w:r w:rsidR="001B3D04" w:rsidRPr="002A0631">
        <w:rPr>
          <w:szCs w:val="24"/>
        </w:rPr>
        <w:t>o</w:t>
      </w:r>
      <w:r w:rsidR="006506B8" w:rsidRPr="002A0631">
        <w:rPr>
          <w:szCs w:val="24"/>
        </w:rPr>
        <w:t xml:space="preserve"> (</w:t>
      </w:r>
      <w:proofErr w:type="spellStart"/>
      <w:r w:rsidR="006506B8" w:rsidRPr="002A0631">
        <w:rPr>
          <w:szCs w:val="24"/>
        </w:rPr>
        <w:t>y,x</w:t>
      </w:r>
      <w:proofErr w:type="spellEnd"/>
      <w:r w:rsidR="006506B8" w:rsidRPr="002A0631">
        <w:rPr>
          <w:szCs w:val="24"/>
        </w:rPr>
        <w:t>). Menciono esto ya que en el enunciado así es ejemplificado pero en la función crop se solicita ingresar valores de puntos en notacion cartesiana, es decir, (x,y) lo cual respeté en mi implementación.</w:t>
      </w:r>
    </w:p>
    <w:p w14:paraId="2960B690" w14:textId="60BE21A6" w:rsidR="00EB4AC5" w:rsidRDefault="00CF226D" w:rsidP="0088756F">
      <w:pPr>
        <w:pStyle w:val="Ttulo1"/>
      </w:pPr>
      <w:bookmarkStart w:id="8" w:name="_Toc135520891"/>
      <w:r>
        <w:t>Resultados Y Autoevaluación</w:t>
      </w:r>
      <w:bookmarkEnd w:id="8"/>
    </w:p>
    <w:p w14:paraId="5C5B311D" w14:textId="7AD58406" w:rsidR="008C78BB" w:rsidRDefault="008C78BB" w:rsidP="00BD45D2">
      <w:pPr>
        <w:spacing w:after="0" w:line="360" w:lineRule="auto"/>
        <w:jc w:val="both"/>
      </w:pPr>
      <w:r>
        <w:t>El grado de alcance de los requerimientos funcionales fue conseguido en su totalidad para las funciones implementadas</w:t>
      </w:r>
      <w:r w:rsidR="00F95F76">
        <w:t xml:space="preserve"> (16/20 RF)</w:t>
      </w:r>
      <w:r w:rsidR="001A2326">
        <w:t xml:space="preserve">. Se cumplieron los resultados esperados a la hora de ejecutar el script de pruebas del enunciado y también las pruebas propias. Sin embargo la función rotate90 puede presentar un problema: Efectivamente si a una imagen inalterada se le aplica la función rotate90 esta funcionará pero si por ejemplo, queremos </w:t>
      </w:r>
      <w:r w:rsidR="00BD45D2">
        <w:t>rotar una imagen en 360° es decir ejecutar lo siguiente:</w:t>
      </w:r>
    </w:p>
    <w:p w14:paraId="36B74B15" w14:textId="77777777" w:rsidR="00BD45D2" w:rsidRPr="007D743B" w:rsidRDefault="00BD45D2" w:rsidP="00BD45D2">
      <w:pPr>
        <w:spacing w:after="0" w:line="360" w:lineRule="auto"/>
        <w:jc w:val="both"/>
        <w:rPr>
          <w:lang w:val="en-US"/>
        </w:rPr>
      </w:pPr>
      <w:r w:rsidRPr="007D743B">
        <w:rPr>
          <w:lang w:val="en-US"/>
        </w:rPr>
        <w:t xml:space="preserve">(rotate90 (rotate90 (rotate90 (rotate90 img1)))) </w:t>
      </w:r>
    </w:p>
    <w:p w14:paraId="25E56FA1" w14:textId="2AA7BC25" w:rsidR="00BD45D2" w:rsidRDefault="00BD45D2" w:rsidP="00BD45D2">
      <w:pPr>
        <w:spacing w:line="360" w:lineRule="auto"/>
        <w:jc w:val="both"/>
      </w:pPr>
      <w:r>
        <w:t xml:space="preserve">se esperaría obtener la misma img1 ya que rotaría en 360° pero ese no es el caso, presenta algún tipo de error no identificado. Listado de </w:t>
      </w:r>
      <w:r w:rsidRPr="000239C9">
        <w:t xml:space="preserve">requerimientos en Anexo </w:t>
      </w:r>
      <w:r w:rsidR="0088756F" w:rsidRPr="000239C9">
        <w:t>4</w:t>
      </w:r>
    </w:p>
    <w:p w14:paraId="0BC9CBE2" w14:textId="21425CCA" w:rsidR="00CF226D" w:rsidRDefault="00CF226D" w:rsidP="0088756F">
      <w:pPr>
        <w:pStyle w:val="Ttulo1"/>
      </w:pPr>
      <w:bookmarkStart w:id="9" w:name="_Toc135520892"/>
      <w:r w:rsidRPr="00A37C1F">
        <w:lastRenderedPageBreak/>
        <w:t>Conclusión</w:t>
      </w:r>
      <w:bookmarkEnd w:id="9"/>
    </w:p>
    <w:p w14:paraId="500954A8" w14:textId="251EFBE4" w:rsidR="00730F76" w:rsidRPr="0088756F" w:rsidRDefault="0088756F" w:rsidP="0088756F">
      <w:pPr>
        <w:spacing w:line="360" w:lineRule="auto"/>
        <w:jc w:val="both"/>
      </w:pPr>
      <w:r w:rsidRPr="0088756F">
        <w:t>Se lograron los objetivos respecto a desarrollar un editor de imágenes simplificado a través del paradigma funcional aplicado en una implementación en lenguaje Racket/</w:t>
      </w:r>
      <w:proofErr w:type="spellStart"/>
      <w:r w:rsidRPr="0088756F">
        <w:t>Scheme</w:t>
      </w:r>
      <w:proofErr w:type="spellEnd"/>
      <w:r w:rsidRPr="0088756F">
        <w:t xml:space="preserve">. Fue un gran desafío iniciar este proyecto debido a lo acostumbrado que se encuentra alguien al paradigma imperativo, se enfrentó una nueva forma de programar en donde no existían variables, ni ciclos </w:t>
      </w:r>
      <w:proofErr w:type="spellStart"/>
      <w:r w:rsidRPr="0088756F">
        <w:t>for</w:t>
      </w:r>
      <w:proofErr w:type="spellEnd"/>
      <w:r w:rsidRPr="0088756F">
        <w:t xml:space="preserve"> o </w:t>
      </w:r>
      <w:proofErr w:type="spellStart"/>
      <w:r w:rsidRPr="0088756F">
        <w:t>while</w:t>
      </w:r>
      <w:proofErr w:type="spellEnd"/>
      <w:r w:rsidRPr="0088756F">
        <w:t xml:space="preserve"> por ende se vio en la obligación de utilizar la recursividad, para conseguir las metas propuestas y cumplir con los requerimientos funcionales y no funcionales.</w:t>
      </w:r>
    </w:p>
    <w:p w14:paraId="02FFE146" w14:textId="2D71F327" w:rsidR="00730F76" w:rsidRDefault="00730F76" w:rsidP="00730F76"/>
    <w:p w14:paraId="0789E5E8" w14:textId="5045AB61" w:rsidR="00730F76" w:rsidRDefault="00730F76" w:rsidP="00730F76"/>
    <w:p w14:paraId="1BCC87A0" w14:textId="107BC15F" w:rsidR="00730F76" w:rsidRDefault="00730F76" w:rsidP="00730F76"/>
    <w:p w14:paraId="76B60E7C" w14:textId="415694FF" w:rsidR="00730F76" w:rsidRDefault="00730F76" w:rsidP="00730F76"/>
    <w:p w14:paraId="319ECE7C" w14:textId="34642857" w:rsidR="00730F76" w:rsidRDefault="00730F76" w:rsidP="00730F76"/>
    <w:p w14:paraId="016C5B6A" w14:textId="34FBA1C3" w:rsidR="00730F76" w:rsidRDefault="00730F76" w:rsidP="00730F76"/>
    <w:p w14:paraId="34798EC8" w14:textId="366764F0" w:rsidR="00730F76" w:rsidRDefault="00730F76" w:rsidP="00730F76"/>
    <w:p w14:paraId="379817F4" w14:textId="60DBB5D1" w:rsidR="00730F76" w:rsidRDefault="00730F76" w:rsidP="00730F76"/>
    <w:p w14:paraId="67DB0C62" w14:textId="5976F64C" w:rsidR="00730F76" w:rsidRDefault="00730F76" w:rsidP="00730F76"/>
    <w:p w14:paraId="43D3B4A0" w14:textId="2BC530FF" w:rsidR="00730F76" w:rsidRDefault="00730F76" w:rsidP="00730F76"/>
    <w:p w14:paraId="46F57C6E" w14:textId="52B360FA" w:rsidR="00730F76" w:rsidRDefault="00730F76" w:rsidP="00730F76"/>
    <w:p w14:paraId="469C2891" w14:textId="6FCD2308" w:rsidR="00730F76" w:rsidRDefault="00730F76" w:rsidP="00730F76"/>
    <w:p w14:paraId="2BC5DA60" w14:textId="60576113" w:rsidR="00730F76" w:rsidRDefault="00730F76" w:rsidP="00730F76"/>
    <w:p w14:paraId="13340BB1" w14:textId="4EB14D75" w:rsidR="00730F76" w:rsidRDefault="00730F76" w:rsidP="00730F76"/>
    <w:p w14:paraId="02F55846" w14:textId="194835F2" w:rsidR="00730F76" w:rsidRDefault="00730F76" w:rsidP="00730F76"/>
    <w:p w14:paraId="024A4775" w14:textId="76A40301" w:rsidR="00730F76" w:rsidRDefault="00730F76" w:rsidP="00730F76"/>
    <w:p w14:paraId="7068C198" w14:textId="69E78199" w:rsidR="00A4122D" w:rsidRDefault="00A4122D" w:rsidP="00730F76"/>
    <w:p w14:paraId="7163AE3C" w14:textId="77777777" w:rsidR="0088756F" w:rsidRDefault="0088756F" w:rsidP="00730F76"/>
    <w:p w14:paraId="46F3B000" w14:textId="2D42F6FA" w:rsidR="00EB4AC5" w:rsidRDefault="00730F76" w:rsidP="0088756F">
      <w:pPr>
        <w:pStyle w:val="Ttulo1"/>
      </w:pPr>
      <w:bookmarkStart w:id="10" w:name="_Toc135520893"/>
      <w:r>
        <w:lastRenderedPageBreak/>
        <w:t>Referencias</w:t>
      </w:r>
      <w:bookmarkEnd w:id="10"/>
    </w:p>
    <w:p w14:paraId="23C2CABF" w14:textId="77777777" w:rsidR="002E6290" w:rsidRDefault="002E6290" w:rsidP="0088756F">
      <w:pPr>
        <w:pStyle w:val="NormalWeb"/>
        <w:spacing w:before="0" w:beforeAutospacing="0" w:after="0" w:afterAutospacing="0" w:line="480" w:lineRule="auto"/>
        <w:ind w:left="720" w:hanging="720"/>
        <w:jc w:val="both"/>
      </w:pPr>
      <w:r>
        <w:rPr>
          <w:i/>
          <w:iCs/>
        </w:rPr>
        <w:t>Racket</w:t>
      </w:r>
      <w:r>
        <w:t>. (s. f.). Recuperado 26 de septiembre de 2022, de https://racket-lang.org</w:t>
      </w:r>
    </w:p>
    <w:p w14:paraId="4EFB40DA" w14:textId="77777777" w:rsidR="002E6290" w:rsidRDefault="002E6290" w:rsidP="0088756F">
      <w:pPr>
        <w:pStyle w:val="NormalWeb"/>
        <w:spacing w:before="0" w:beforeAutospacing="0" w:after="0" w:afterAutospacing="0" w:line="480" w:lineRule="auto"/>
        <w:ind w:left="720" w:hanging="720"/>
        <w:jc w:val="both"/>
      </w:pPr>
      <w:r w:rsidRPr="007D743B">
        <w:rPr>
          <w:lang w:val="en-US"/>
        </w:rPr>
        <w:t xml:space="preserve">Yang, S. (2022, 2 </w:t>
      </w:r>
      <w:proofErr w:type="spellStart"/>
      <w:r w:rsidRPr="007D743B">
        <w:rPr>
          <w:lang w:val="en-US"/>
        </w:rPr>
        <w:t>diciembre</w:t>
      </w:r>
      <w:proofErr w:type="spellEnd"/>
      <w:r w:rsidRPr="007D743B">
        <w:rPr>
          <w:lang w:val="en-US"/>
        </w:rPr>
        <w:t xml:space="preserve">). </w:t>
      </w:r>
      <w:r w:rsidRPr="007D743B">
        <w:rPr>
          <w:i/>
          <w:iCs/>
          <w:lang w:val="en-US"/>
        </w:rPr>
        <w:t>Facial Depth Map Enhancement via Neighbor Embedding</w:t>
      </w:r>
      <w:r w:rsidRPr="007D743B">
        <w:rPr>
          <w:lang w:val="en-US"/>
        </w:rPr>
        <w:t xml:space="preserve">. </w:t>
      </w:r>
      <w:proofErr w:type="spellStart"/>
      <w:r>
        <w:t>ResearchGate</w:t>
      </w:r>
      <w:proofErr w:type="spellEnd"/>
      <w:r>
        <w:t>. Recuperado 26 de septiembre de 2022, de https://www.researchgate.net/publication/316442804_Facial_depth_map_enhancement_via_neighbor_embedding/figures?lo=1</w:t>
      </w:r>
    </w:p>
    <w:p w14:paraId="6EB9A337" w14:textId="77777777" w:rsidR="002E6290" w:rsidRDefault="002E6290" w:rsidP="0088756F">
      <w:pPr>
        <w:pStyle w:val="NormalWeb"/>
        <w:spacing w:before="0" w:beforeAutospacing="0" w:after="0" w:afterAutospacing="0" w:line="480" w:lineRule="auto"/>
        <w:ind w:left="720" w:hanging="720"/>
        <w:jc w:val="both"/>
      </w:pPr>
      <w:r w:rsidRPr="007D743B">
        <w:rPr>
          <w:i/>
          <w:iCs/>
          <w:lang w:val="en-US"/>
        </w:rPr>
        <w:t>Image-1 Introduction to Digital Images</w:t>
      </w:r>
      <w:r w:rsidRPr="007D743B">
        <w:rPr>
          <w:lang w:val="en-US"/>
        </w:rPr>
        <w:t xml:space="preserve">. </w:t>
      </w:r>
      <w:r>
        <w:t>(s. f.). Recuperado 26 de septiembre de 2022, de https://web.stanford.edu/class/cs101/image-1-introduction.html</w:t>
      </w:r>
    </w:p>
    <w:p w14:paraId="022E6A65" w14:textId="77777777" w:rsidR="0088756F" w:rsidRDefault="0088756F" w:rsidP="0088756F">
      <w:pPr>
        <w:pStyle w:val="NormalWeb"/>
        <w:spacing w:before="0" w:beforeAutospacing="0" w:after="0" w:afterAutospacing="0" w:line="480" w:lineRule="auto"/>
        <w:ind w:left="720" w:hanging="720"/>
        <w:jc w:val="both"/>
      </w:pPr>
      <w:r w:rsidRPr="007D743B">
        <w:rPr>
          <w:i/>
          <w:iCs/>
          <w:lang w:val="en-US"/>
        </w:rPr>
        <w:t>Image representation — Data Quality Explored</w:t>
      </w:r>
      <w:r w:rsidRPr="007D743B">
        <w:rPr>
          <w:lang w:val="en-US"/>
        </w:rPr>
        <w:t xml:space="preserve">. </w:t>
      </w:r>
      <w:r>
        <w:t>(s. f.). Recuperado 26 de septiembre de 2022, de https://www3.tuhh.de/sts/hoou/data-quality-explored/2-1-1-image-representation.html</w:t>
      </w:r>
    </w:p>
    <w:p w14:paraId="73C4D6CE" w14:textId="77777777" w:rsidR="0088756F" w:rsidRDefault="0088756F" w:rsidP="0088756F">
      <w:pPr>
        <w:pStyle w:val="NormalWeb"/>
        <w:spacing w:before="0" w:beforeAutospacing="0" w:after="0" w:afterAutospacing="0" w:line="480" w:lineRule="auto"/>
        <w:ind w:left="720" w:hanging="720"/>
        <w:jc w:val="both"/>
      </w:pPr>
      <w:r w:rsidRPr="007D743B">
        <w:rPr>
          <w:lang w:val="en-US"/>
        </w:rPr>
        <w:t xml:space="preserve">Shi, J. (2018, 17 </w:t>
      </w:r>
      <w:proofErr w:type="spellStart"/>
      <w:r w:rsidRPr="007D743B">
        <w:rPr>
          <w:lang w:val="en-US"/>
        </w:rPr>
        <w:t>julio</w:t>
      </w:r>
      <w:proofErr w:type="spellEnd"/>
      <w:r w:rsidRPr="007D743B">
        <w:rPr>
          <w:lang w:val="en-US"/>
        </w:rPr>
        <w:t xml:space="preserve">). </w:t>
      </w:r>
      <w:r w:rsidRPr="007D743B">
        <w:rPr>
          <w:i/>
          <w:iCs/>
          <w:lang w:val="en-US"/>
        </w:rPr>
        <w:t>An introduction towards 3D Computer Vision - Jian Shi</w:t>
      </w:r>
      <w:r w:rsidRPr="007D743B">
        <w:rPr>
          <w:lang w:val="en-US"/>
        </w:rPr>
        <w:t xml:space="preserve">. </w:t>
      </w:r>
      <w:r>
        <w:t>Medium. Recuperado 26 de septiembre de 2022, de https://medium.com/@jianshi_94445/an-introduction-towards-3d-computer-vision-71be8ce11956</w:t>
      </w:r>
    </w:p>
    <w:p w14:paraId="7D099FE6" w14:textId="530FD535" w:rsidR="00730F76" w:rsidRDefault="00730F76" w:rsidP="00730F76"/>
    <w:p w14:paraId="217329C6" w14:textId="5A164A66" w:rsidR="000239C9" w:rsidRDefault="000239C9" w:rsidP="00730F76"/>
    <w:p w14:paraId="2431111C" w14:textId="096A21C9" w:rsidR="000239C9" w:rsidRDefault="000239C9" w:rsidP="00730F76"/>
    <w:p w14:paraId="479EE1DA" w14:textId="354B4D20" w:rsidR="000239C9" w:rsidRDefault="000239C9" w:rsidP="00730F76"/>
    <w:p w14:paraId="24DA91CE" w14:textId="701842C1" w:rsidR="000239C9" w:rsidRDefault="000239C9" w:rsidP="00730F76"/>
    <w:p w14:paraId="6DC5EBC8" w14:textId="5CF359A8" w:rsidR="000239C9" w:rsidRDefault="000239C9" w:rsidP="00730F76"/>
    <w:p w14:paraId="7EC36190" w14:textId="2882C1DB" w:rsidR="000239C9" w:rsidRDefault="000239C9" w:rsidP="00730F76"/>
    <w:p w14:paraId="3B53C1CE" w14:textId="173ECE1C" w:rsidR="000239C9" w:rsidRDefault="000239C9" w:rsidP="00730F76"/>
    <w:p w14:paraId="5F75CC94" w14:textId="453643C0" w:rsidR="000239C9" w:rsidRDefault="000239C9" w:rsidP="00730F76"/>
    <w:p w14:paraId="4DD1EB80" w14:textId="77777777" w:rsidR="000239C9" w:rsidRPr="00730F76" w:rsidRDefault="000239C9" w:rsidP="00730F76"/>
    <w:p w14:paraId="0676A178" w14:textId="77777777" w:rsidR="00730F76" w:rsidRDefault="00730F76" w:rsidP="0088756F">
      <w:pPr>
        <w:pStyle w:val="Ttulo1"/>
      </w:pPr>
      <w:bookmarkStart w:id="11" w:name="_Toc135520894"/>
      <w:r w:rsidRPr="00A37C1F">
        <w:lastRenderedPageBreak/>
        <w:t>Anexos</w:t>
      </w:r>
      <w:bookmarkEnd w:id="11"/>
    </w:p>
    <w:p w14:paraId="0DB3CBB7" w14:textId="7264D2FC" w:rsidR="00EB4AC5" w:rsidRDefault="00730F76" w:rsidP="00A52B19">
      <w:pPr>
        <w:pStyle w:val="Ttulo2"/>
      </w:pPr>
      <w:bookmarkStart w:id="12" w:name="_Toc135520895"/>
      <w:r>
        <w:rPr>
          <w:noProof/>
        </w:rPr>
        <w:drawing>
          <wp:anchor distT="0" distB="0" distL="114300" distR="114300" simplePos="0" relativeHeight="251658240" behindDoc="0" locked="0" layoutInCell="1" allowOverlap="1" wp14:anchorId="204E8542" wp14:editId="3BCDFB07">
            <wp:simplePos x="0" y="0"/>
            <wp:positionH relativeFrom="margin">
              <wp:align>center</wp:align>
            </wp:positionH>
            <wp:positionV relativeFrom="paragraph">
              <wp:posOffset>368300</wp:posOffset>
            </wp:positionV>
            <wp:extent cx="4060825" cy="3414395"/>
            <wp:effectExtent l="0" t="0" r="0" b="0"/>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825" cy="341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F76">
        <w:t>Anexo 1:</w:t>
      </w:r>
      <w:r>
        <w:t xml:space="preserve"> </w:t>
      </w:r>
      <w:r w:rsidRPr="00A52B19">
        <w:rPr>
          <w:b w:val="0"/>
          <w:bCs/>
        </w:rPr>
        <w:t>Definición de los TDA´s</w:t>
      </w:r>
      <w:bookmarkEnd w:id="12"/>
    </w:p>
    <w:p w14:paraId="1828B9EE" w14:textId="680CBE49" w:rsidR="00730F76" w:rsidRDefault="00730F76" w:rsidP="00730F76">
      <w:pPr>
        <w:rPr>
          <w:b/>
          <w:bCs/>
        </w:rPr>
      </w:pPr>
    </w:p>
    <w:p w14:paraId="739D284F" w14:textId="260E92C2" w:rsidR="00730F76" w:rsidRDefault="00730F76" w:rsidP="00A52B19">
      <w:pPr>
        <w:pStyle w:val="Ttulo2"/>
      </w:pPr>
      <w:bookmarkStart w:id="13" w:name="_Toc135520896"/>
      <w:r>
        <w:rPr>
          <w:noProof/>
        </w:rPr>
        <mc:AlternateContent>
          <mc:Choice Requires="wps">
            <w:drawing>
              <wp:anchor distT="0" distB="0" distL="114300" distR="114300" simplePos="0" relativeHeight="251661312" behindDoc="0" locked="0" layoutInCell="1" allowOverlap="1" wp14:anchorId="1820E529" wp14:editId="33175654">
                <wp:simplePos x="0" y="0"/>
                <wp:positionH relativeFrom="column">
                  <wp:posOffset>701040</wp:posOffset>
                </wp:positionH>
                <wp:positionV relativeFrom="paragraph">
                  <wp:posOffset>3183255</wp:posOffset>
                </wp:positionV>
                <wp:extent cx="420941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7FDC4AB4" w14:textId="4C2193F3" w:rsidR="00730F76" w:rsidRPr="00B77327" w:rsidRDefault="00730F76" w:rsidP="00730F76">
                            <w:pPr>
                              <w:pStyle w:val="Descripcin"/>
                              <w:rPr>
                                <w:noProof/>
                                <w:sz w:val="24"/>
                              </w:rPr>
                            </w:pPr>
                            <w:r>
                              <w:t xml:space="preserve">Ilustración </w:t>
                            </w:r>
                            <w:fldSimple w:instr=" SEQ Ilustración \* ARABIC ">
                              <w:r w:rsidR="00EE0D49">
                                <w:rPr>
                                  <w:noProof/>
                                </w:rPr>
                                <w:t>1</w:t>
                              </w:r>
                            </w:fldSimple>
                            <w:r>
                              <w:t>: Rgb a Hex (Fenollosa 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0E529" id="_x0000_t202" coordsize="21600,21600" o:spt="202" path="m,l,21600r21600,l21600,xe">
                <v:stroke joinstyle="miter"/>
                <v:path gradientshapeok="t" o:connecttype="rect"/>
              </v:shapetype>
              <v:shape id="Cuadro de texto 4" o:spid="_x0000_s1026" type="#_x0000_t202" style="position:absolute;left:0;text-align:left;margin-left:55.2pt;margin-top:250.65pt;width:33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Vc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95eza4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" stroked="f">
                <v:textbox style="mso-fit-shape-to-text:t" inset="0,0,0,0">
                  <w:txbxContent>
                    <w:p w14:paraId="7FDC4AB4" w14:textId="4C2193F3" w:rsidR="00730F76" w:rsidRPr="00B77327" w:rsidRDefault="00730F76" w:rsidP="00730F76">
                      <w:pPr>
                        <w:pStyle w:val="Descripcin"/>
                        <w:rPr>
                          <w:noProof/>
                          <w:sz w:val="24"/>
                        </w:rPr>
                      </w:pPr>
                      <w:r>
                        <w:t xml:space="preserve">Ilustración </w:t>
                      </w:r>
                      <w:fldSimple w:instr=" SEQ Ilustración \* ARABIC ">
                        <w:r w:rsidR="00EE0D49">
                          <w:rPr>
                            <w:noProof/>
                          </w:rPr>
                          <w:t>1</w:t>
                        </w:r>
                      </w:fldSimple>
                      <w:r>
                        <w:t>: Rgb a Hex (Fenollosa A. 2022)</w:t>
                      </w:r>
                    </w:p>
                  </w:txbxContent>
                </v:textbox>
                <w10:wrap type="topAndBottom"/>
              </v:shape>
            </w:pict>
          </mc:Fallback>
        </mc:AlternateContent>
      </w:r>
      <w:r>
        <w:rPr>
          <w:noProof/>
        </w:rPr>
        <w:drawing>
          <wp:anchor distT="0" distB="0" distL="114300" distR="114300" simplePos="0" relativeHeight="251659264" behindDoc="0" locked="0" layoutInCell="1" allowOverlap="1" wp14:anchorId="73F3FB62" wp14:editId="366DA2FB">
            <wp:simplePos x="0" y="0"/>
            <wp:positionH relativeFrom="margin">
              <wp:align>center</wp:align>
            </wp:positionH>
            <wp:positionV relativeFrom="paragraph">
              <wp:posOffset>459105</wp:posOffset>
            </wp:positionV>
            <wp:extent cx="4209415" cy="2667000"/>
            <wp:effectExtent l="19050" t="19050" r="19685" b="19050"/>
            <wp:wrapTopAndBottom/>
            <wp:docPr id="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lendari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09415" cy="2667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730F76">
        <w:t>Anexo 2:</w:t>
      </w:r>
      <w:r>
        <w:t xml:space="preserve"> </w:t>
      </w:r>
      <w:r w:rsidRPr="00A52B19">
        <w:rPr>
          <w:b w:val="0"/>
          <w:bCs/>
        </w:rPr>
        <w:t xml:space="preserve">Algoritmo para pasar de </w:t>
      </w:r>
      <w:proofErr w:type="spellStart"/>
      <w:r w:rsidRPr="00A52B19">
        <w:rPr>
          <w:b w:val="0"/>
          <w:bCs/>
        </w:rPr>
        <w:t>rgb</w:t>
      </w:r>
      <w:proofErr w:type="spellEnd"/>
      <w:r w:rsidRPr="00A52B19">
        <w:rPr>
          <w:b w:val="0"/>
          <w:bCs/>
        </w:rPr>
        <w:t xml:space="preserve"> </w:t>
      </w:r>
      <w:proofErr w:type="spellStart"/>
      <w:r w:rsidRPr="00A52B19">
        <w:rPr>
          <w:b w:val="0"/>
          <w:bCs/>
        </w:rPr>
        <w:t>code</w:t>
      </w:r>
      <w:proofErr w:type="spellEnd"/>
      <w:r w:rsidRPr="00A52B19">
        <w:rPr>
          <w:b w:val="0"/>
          <w:bCs/>
        </w:rPr>
        <w:t xml:space="preserve"> a </w:t>
      </w:r>
      <w:proofErr w:type="spellStart"/>
      <w:r w:rsidRPr="00A52B19">
        <w:rPr>
          <w:b w:val="0"/>
          <w:bCs/>
        </w:rPr>
        <w:t>hex</w:t>
      </w:r>
      <w:proofErr w:type="spellEnd"/>
      <w:r w:rsidRPr="00A52B19">
        <w:rPr>
          <w:b w:val="0"/>
          <w:bCs/>
        </w:rPr>
        <w:t xml:space="preserve"> </w:t>
      </w:r>
      <w:proofErr w:type="spellStart"/>
      <w:r w:rsidRPr="00A52B19">
        <w:rPr>
          <w:b w:val="0"/>
          <w:bCs/>
        </w:rPr>
        <w:t>code</w:t>
      </w:r>
      <w:bookmarkEnd w:id="13"/>
      <w:proofErr w:type="spellEnd"/>
    </w:p>
    <w:p w14:paraId="3C6BECD7" w14:textId="0D0636E8" w:rsidR="00730F76" w:rsidRDefault="00730F76" w:rsidP="00730F76">
      <w:pPr>
        <w:rPr>
          <w:b/>
          <w:bCs/>
        </w:rPr>
      </w:pPr>
    </w:p>
    <w:p w14:paraId="42751981" w14:textId="737F86B1" w:rsidR="00A52B19" w:rsidRDefault="00A52B19" w:rsidP="00A52B19">
      <w:pPr>
        <w:pStyle w:val="Ttulo2"/>
      </w:pPr>
      <w:bookmarkStart w:id="14" w:name="_Toc135520897"/>
      <w:r>
        <w:lastRenderedPageBreak/>
        <w:t>Anexo 3:</w:t>
      </w:r>
      <w:r w:rsidR="000239C9">
        <w:t xml:space="preserve"> </w:t>
      </w:r>
      <w:r w:rsidR="000239C9" w:rsidRPr="000239C9">
        <w:rPr>
          <w:b w:val="0"/>
          <w:bCs/>
        </w:rPr>
        <w:t>Ejemplos sobre las instrucciones de uso</w:t>
      </w:r>
      <w:bookmarkEnd w:id="14"/>
    </w:p>
    <w:p w14:paraId="57E1C43F" w14:textId="69ADA995" w:rsidR="00A52B19" w:rsidRPr="00A52B19" w:rsidRDefault="00A52B19" w:rsidP="00A52B19">
      <w:pPr>
        <w:spacing w:after="0" w:line="360" w:lineRule="auto"/>
        <w:jc w:val="both"/>
        <w:rPr>
          <w:szCs w:val="24"/>
        </w:rPr>
      </w:pPr>
      <w:r w:rsidRPr="00A52B19">
        <w:rPr>
          <w:szCs w:val="24"/>
          <w:u w:val="single"/>
        </w:rPr>
        <w:t>-&gt; OBS 1.0:</w:t>
      </w:r>
      <w:r w:rsidRPr="00A52B19">
        <w:rPr>
          <w:szCs w:val="24"/>
        </w:rPr>
        <w:t xml:space="preserve"> Para las funciones como flipH, flipV y rotate90 se alteran las coordenadas de los pixeles para </w:t>
      </w:r>
      <w:r w:rsidR="000239C9" w:rsidRPr="00A52B19">
        <w:rPr>
          <w:szCs w:val="24"/>
        </w:rPr>
        <w:t>reubicarlos</w:t>
      </w:r>
      <w:r w:rsidRPr="00A52B19">
        <w:rPr>
          <w:szCs w:val="24"/>
        </w:rPr>
        <w:t xml:space="preserve"> según corresponda ante una eventual previsualización de la imagen por pantalla. Sin embargo, para aspectos de mi implementación y debido a que IMAGE se trata de un Tipo de Dato Abstracto, cuando estas funciones son aplicadas a una IMAGE los píxeles no se ordenan dentro de la lista de pixeles que esta posee, solamente se ven alteradas las coordenadas de c/u. Ya si queremos pasar a ver una imagen </w:t>
      </w:r>
      <w:r w:rsidR="000239C9" w:rsidRPr="00A52B19">
        <w:rPr>
          <w:szCs w:val="24"/>
        </w:rPr>
        <w:t>físicamente</w:t>
      </w:r>
      <w:r w:rsidRPr="00A52B19">
        <w:rPr>
          <w:szCs w:val="24"/>
        </w:rPr>
        <w:t xml:space="preserve"> por pantalla correspondería utilizar una función que enseñe estos pixeles de forma ordenada en la pantalla(hardware)</w:t>
      </w:r>
    </w:p>
    <w:p w14:paraId="2D370018" w14:textId="3D5BD411" w:rsidR="00A52B19" w:rsidRPr="00A52B19" w:rsidRDefault="00A52B19" w:rsidP="00A52B19">
      <w:pPr>
        <w:spacing w:after="0" w:line="360" w:lineRule="auto"/>
        <w:jc w:val="both"/>
        <w:rPr>
          <w:szCs w:val="24"/>
        </w:rPr>
      </w:pPr>
      <w:r>
        <w:rPr>
          <w:szCs w:val="24"/>
        </w:rPr>
        <w:t>P</w:t>
      </w:r>
      <w:r w:rsidRPr="00A52B19">
        <w:rPr>
          <w:szCs w:val="24"/>
        </w:rPr>
        <w:t>or ej</w:t>
      </w:r>
      <w:r>
        <w:rPr>
          <w:szCs w:val="24"/>
        </w:rPr>
        <w:t>emplo</w:t>
      </w:r>
      <w:r w:rsidRPr="00A52B19">
        <w:rPr>
          <w:szCs w:val="24"/>
        </w:rPr>
        <w:t xml:space="preserve"> si a la imagen (img2) de 3 x 4 con coordenadas matriciales (fila, columna) </w:t>
      </w:r>
      <w:proofErr w:type="spellStart"/>
      <w:r w:rsidRPr="00A52B19">
        <w:rPr>
          <w:szCs w:val="24"/>
        </w:rPr>
        <w:t>ó</w:t>
      </w:r>
      <w:proofErr w:type="spellEnd"/>
      <w:r w:rsidRPr="00A52B19">
        <w:rPr>
          <w:szCs w:val="24"/>
        </w:rPr>
        <w:t xml:space="preserve"> (</w:t>
      </w:r>
      <w:proofErr w:type="spellStart"/>
      <w:r w:rsidRPr="00A52B19">
        <w:rPr>
          <w:szCs w:val="24"/>
        </w:rPr>
        <w:t>y,x</w:t>
      </w:r>
      <w:proofErr w:type="spellEnd"/>
      <w:r w:rsidRPr="00A52B19">
        <w:rPr>
          <w:szCs w:val="24"/>
        </w:rPr>
        <w:t xml:space="preserve">) que se enseña a </w:t>
      </w:r>
      <w:r w:rsidR="000239C9" w:rsidRPr="00A52B19">
        <w:rPr>
          <w:szCs w:val="24"/>
        </w:rPr>
        <w:t>continuación</w:t>
      </w:r>
      <w:r w:rsidRPr="00A52B19">
        <w:rPr>
          <w:szCs w:val="24"/>
        </w:rPr>
        <w:t xml:space="preserve">: </w:t>
      </w:r>
    </w:p>
    <w:p w14:paraId="320B6958" w14:textId="459A1C89" w:rsidR="00A52B19" w:rsidRPr="00A52B19" w:rsidRDefault="00A52B19" w:rsidP="00A52B19">
      <w:pPr>
        <w:spacing w:after="0" w:line="360" w:lineRule="auto"/>
        <w:jc w:val="both"/>
        <w:rPr>
          <w:szCs w:val="24"/>
        </w:rPr>
      </w:pPr>
      <w:r w:rsidRPr="00A52B19">
        <w:rPr>
          <w:szCs w:val="24"/>
        </w:rPr>
        <w:t>(</w:t>
      </w:r>
      <w:r w:rsidR="000239C9" w:rsidRPr="00A52B19">
        <w:rPr>
          <w:szCs w:val="24"/>
        </w:rPr>
        <w:t>omití</w:t>
      </w:r>
      <w:r w:rsidRPr="00A52B19">
        <w:rPr>
          <w:szCs w:val="24"/>
        </w:rPr>
        <w:t xml:space="preserve"> datos de colores y profundidad en pixeles)</w:t>
      </w:r>
    </w:p>
    <w:p w14:paraId="5C413199" w14:textId="77777777" w:rsidR="00A52B19" w:rsidRPr="00A52B19" w:rsidRDefault="00A52B19" w:rsidP="00A52B19">
      <w:pPr>
        <w:spacing w:after="0" w:line="360" w:lineRule="auto"/>
        <w:jc w:val="both"/>
        <w:rPr>
          <w:szCs w:val="24"/>
        </w:rPr>
      </w:pPr>
      <w:r w:rsidRPr="00A52B19">
        <w:rPr>
          <w:szCs w:val="24"/>
        </w:rPr>
        <w:t>(define img2 '(3 4 (00 01 02 10 11 12 20 21 22 30 31 32)))</w:t>
      </w:r>
    </w:p>
    <w:p w14:paraId="68E2A3CC" w14:textId="77777777" w:rsidR="00A52B19" w:rsidRPr="00A52B19" w:rsidRDefault="00A52B19" w:rsidP="00A52B19">
      <w:pPr>
        <w:spacing w:after="0" w:line="360" w:lineRule="auto"/>
        <w:jc w:val="both"/>
        <w:rPr>
          <w:szCs w:val="24"/>
        </w:rPr>
      </w:pPr>
      <w:r w:rsidRPr="00A52B19">
        <w:rPr>
          <w:szCs w:val="24"/>
        </w:rPr>
        <w:t>o sea, algo similar a:</w:t>
      </w:r>
    </w:p>
    <w:p w14:paraId="59B2B5AE" w14:textId="77777777" w:rsidR="00A52B19" w:rsidRPr="00A52B19" w:rsidRDefault="00A52B19" w:rsidP="00A52B19">
      <w:pPr>
        <w:spacing w:after="0" w:line="240" w:lineRule="auto"/>
        <w:jc w:val="both"/>
        <w:rPr>
          <w:szCs w:val="24"/>
        </w:rPr>
      </w:pPr>
      <w:r w:rsidRPr="00A52B19">
        <w:rPr>
          <w:szCs w:val="24"/>
        </w:rPr>
        <w:t xml:space="preserve">00 01 02 </w:t>
      </w:r>
    </w:p>
    <w:p w14:paraId="37F0B59E" w14:textId="77777777" w:rsidR="00A52B19" w:rsidRPr="00A52B19" w:rsidRDefault="00A52B19" w:rsidP="00A52B19">
      <w:pPr>
        <w:spacing w:after="0" w:line="240" w:lineRule="auto"/>
        <w:jc w:val="both"/>
        <w:rPr>
          <w:szCs w:val="24"/>
        </w:rPr>
      </w:pPr>
      <w:r w:rsidRPr="00A52B19">
        <w:rPr>
          <w:szCs w:val="24"/>
        </w:rPr>
        <w:t xml:space="preserve">10 11 12 </w:t>
      </w:r>
    </w:p>
    <w:p w14:paraId="28744D56" w14:textId="77777777" w:rsidR="00A52B19" w:rsidRPr="00A52B19" w:rsidRDefault="00A52B19" w:rsidP="00A52B19">
      <w:pPr>
        <w:spacing w:after="0" w:line="240" w:lineRule="auto"/>
        <w:jc w:val="both"/>
        <w:rPr>
          <w:szCs w:val="24"/>
        </w:rPr>
      </w:pPr>
      <w:r w:rsidRPr="00A52B19">
        <w:rPr>
          <w:szCs w:val="24"/>
        </w:rPr>
        <w:t xml:space="preserve">20 21 22 </w:t>
      </w:r>
    </w:p>
    <w:p w14:paraId="10C7950B" w14:textId="77777777" w:rsidR="00A52B19" w:rsidRPr="00A52B19" w:rsidRDefault="00A52B19" w:rsidP="00A52B19">
      <w:pPr>
        <w:spacing w:after="0" w:line="240" w:lineRule="auto"/>
        <w:jc w:val="both"/>
        <w:rPr>
          <w:szCs w:val="24"/>
        </w:rPr>
      </w:pPr>
      <w:r w:rsidRPr="00A52B19">
        <w:rPr>
          <w:szCs w:val="24"/>
        </w:rPr>
        <w:t>30 31 32</w:t>
      </w:r>
    </w:p>
    <w:p w14:paraId="3F6E9A94" w14:textId="2479B5AE" w:rsidR="00A52B19" w:rsidRPr="00A52B19" w:rsidRDefault="00A52B19" w:rsidP="00A52B19">
      <w:pPr>
        <w:spacing w:after="0" w:line="360" w:lineRule="auto"/>
        <w:jc w:val="both"/>
        <w:rPr>
          <w:szCs w:val="24"/>
        </w:rPr>
      </w:pPr>
      <w:r w:rsidRPr="00A52B19">
        <w:rPr>
          <w:szCs w:val="24"/>
        </w:rPr>
        <w:t xml:space="preserve">y le aplicamos la </w:t>
      </w:r>
      <w:r w:rsidR="000239C9" w:rsidRPr="00A52B19">
        <w:rPr>
          <w:szCs w:val="24"/>
        </w:rPr>
        <w:t>función</w:t>
      </w:r>
      <w:r w:rsidRPr="00A52B19">
        <w:rPr>
          <w:szCs w:val="24"/>
        </w:rPr>
        <w:t xml:space="preserve"> rotate90 se espera una imagen:</w:t>
      </w:r>
    </w:p>
    <w:p w14:paraId="07AF671E" w14:textId="77777777" w:rsidR="00A52B19" w:rsidRPr="00A52B19" w:rsidRDefault="00A52B19" w:rsidP="00A52B19">
      <w:pPr>
        <w:spacing w:after="0" w:line="240" w:lineRule="auto"/>
        <w:jc w:val="both"/>
        <w:rPr>
          <w:szCs w:val="24"/>
        </w:rPr>
      </w:pPr>
      <w:r w:rsidRPr="00A52B19">
        <w:rPr>
          <w:szCs w:val="24"/>
        </w:rPr>
        <w:t>30 20 10 00</w:t>
      </w:r>
    </w:p>
    <w:p w14:paraId="6F13B0B4" w14:textId="77777777" w:rsidR="00A52B19" w:rsidRPr="00A52B19" w:rsidRDefault="00A52B19" w:rsidP="00A52B19">
      <w:pPr>
        <w:spacing w:after="0" w:line="240" w:lineRule="auto"/>
        <w:jc w:val="both"/>
        <w:rPr>
          <w:szCs w:val="24"/>
        </w:rPr>
      </w:pPr>
      <w:r w:rsidRPr="00A52B19">
        <w:rPr>
          <w:szCs w:val="24"/>
        </w:rPr>
        <w:t>31 21 11 01</w:t>
      </w:r>
    </w:p>
    <w:p w14:paraId="616EDC2E" w14:textId="77777777" w:rsidR="00A52B19" w:rsidRPr="00A52B19" w:rsidRDefault="00A52B19" w:rsidP="00A52B19">
      <w:pPr>
        <w:spacing w:after="0" w:line="240" w:lineRule="auto"/>
        <w:jc w:val="both"/>
        <w:rPr>
          <w:szCs w:val="24"/>
        </w:rPr>
      </w:pPr>
      <w:r w:rsidRPr="00A52B19">
        <w:rPr>
          <w:szCs w:val="24"/>
        </w:rPr>
        <w:t>32 22 12 02</w:t>
      </w:r>
    </w:p>
    <w:p w14:paraId="6D1D9668" w14:textId="77777777" w:rsidR="00A52B19" w:rsidRDefault="00A52B19" w:rsidP="00A52B19">
      <w:pPr>
        <w:spacing w:after="0" w:line="360" w:lineRule="auto"/>
        <w:jc w:val="both"/>
        <w:rPr>
          <w:szCs w:val="24"/>
        </w:rPr>
      </w:pPr>
    </w:p>
    <w:p w14:paraId="5D8B22CA" w14:textId="22BDF99C" w:rsidR="00A52B19" w:rsidRPr="00A52B19" w:rsidRDefault="00A52B19" w:rsidP="00A52B19">
      <w:pPr>
        <w:spacing w:after="0" w:line="360" w:lineRule="auto"/>
        <w:jc w:val="both"/>
        <w:rPr>
          <w:szCs w:val="24"/>
        </w:rPr>
      </w:pPr>
      <w:r w:rsidRPr="00A52B19">
        <w:rPr>
          <w:szCs w:val="24"/>
        </w:rPr>
        <w:t>(rotate90 img2)</w:t>
      </w:r>
    </w:p>
    <w:p w14:paraId="686C547B" w14:textId="77777777" w:rsidR="00A52B19" w:rsidRPr="00A52B19" w:rsidRDefault="00A52B19" w:rsidP="00A52B19">
      <w:pPr>
        <w:spacing w:after="0" w:line="360" w:lineRule="auto"/>
        <w:jc w:val="both"/>
        <w:rPr>
          <w:szCs w:val="24"/>
        </w:rPr>
      </w:pPr>
      <w:r w:rsidRPr="00A52B19">
        <w:rPr>
          <w:szCs w:val="24"/>
        </w:rPr>
        <w:t>output:</w:t>
      </w:r>
    </w:p>
    <w:p w14:paraId="1EF1E241" w14:textId="024067D5" w:rsidR="00A52B19" w:rsidRDefault="00A52B19" w:rsidP="00A52B19">
      <w:pPr>
        <w:spacing w:after="0" w:line="360" w:lineRule="auto"/>
        <w:jc w:val="both"/>
        <w:rPr>
          <w:szCs w:val="24"/>
        </w:rPr>
      </w:pPr>
      <w:r w:rsidRPr="00A52B19">
        <w:rPr>
          <w:szCs w:val="24"/>
        </w:rPr>
        <w:t>'(4 3(30 20 10 00 31 21 11 01 32 22 12 02))</w:t>
      </w:r>
    </w:p>
    <w:p w14:paraId="7BDBFFA9" w14:textId="41EBF9D2" w:rsidR="00A52B19" w:rsidRDefault="00A52B19" w:rsidP="00A52B19">
      <w:pPr>
        <w:spacing w:after="0" w:line="360" w:lineRule="auto"/>
        <w:jc w:val="both"/>
        <w:rPr>
          <w:szCs w:val="24"/>
        </w:rPr>
      </w:pPr>
    </w:p>
    <w:p w14:paraId="14DBCEC6" w14:textId="4F984178" w:rsidR="00A52B19" w:rsidRDefault="00A52B19" w:rsidP="00A52B19">
      <w:pPr>
        <w:spacing w:after="0" w:line="360" w:lineRule="auto"/>
        <w:jc w:val="both"/>
        <w:rPr>
          <w:szCs w:val="24"/>
        </w:rPr>
      </w:pPr>
    </w:p>
    <w:p w14:paraId="1F1473A2" w14:textId="6EA4DBED" w:rsidR="00A52B19" w:rsidRDefault="00A52B19" w:rsidP="00A52B19">
      <w:pPr>
        <w:spacing w:after="0" w:line="360" w:lineRule="auto"/>
        <w:jc w:val="both"/>
        <w:rPr>
          <w:szCs w:val="24"/>
        </w:rPr>
      </w:pPr>
    </w:p>
    <w:p w14:paraId="4595F747" w14:textId="253C3317" w:rsidR="00A52B19" w:rsidRDefault="00A52B19" w:rsidP="00A52B19">
      <w:pPr>
        <w:spacing w:after="0" w:line="360" w:lineRule="auto"/>
        <w:jc w:val="both"/>
        <w:rPr>
          <w:szCs w:val="24"/>
        </w:rPr>
      </w:pPr>
    </w:p>
    <w:p w14:paraId="1180BA19" w14:textId="1270022A" w:rsidR="00A52B19" w:rsidRDefault="00A52B19" w:rsidP="00A52B19">
      <w:pPr>
        <w:spacing w:after="0" w:line="360" w:lineRule="auto"/>
        <w:jc w:val="both"/>
        <w:rPr>
          <w:szCs w:val="24"/>
        </w:rPr>
      </w:pPr>
    </w:p>
    <w:p w14:paraId="6E0FB7C2" w14:textId="77777777" w:rsidR="00A52B19" w:rsidRPr="00A52B19" w:rsidRDefault="00A52B19" w:rsidP="00A52B19">
      <w:pPr>
        <w:spacing w:after="0" w:line="360" w:lineRule="auto"/>
        <w:jc w:val="both"/>
        <w:rPr>
          <w:szCs w:val="24"/>
        </w:rPr>
      </w:pPr>
    </w:p>
    <w:p w14:paraId="1EBF6DFF" w14:textId="67125FFB" w:rsidR="00A52B19" w:rsidRDefault="00A52B19" w:rsidP="00A52B19">
      <w:pPr>
        <w:spacing w:after="0" w:line="360" w:lineRule="auto"/>
        <w:jc w:val="both"/>
        <w:rPr>
          <w:szCs w:val="24"/>
        </w:rPr>
      </w:pPr>
      <w:r w:rsidRPr="00A52B19">
        <w:rPr>
          <w:szCs w:val="24"/>
          <w:u w:val="single"/>
        </w:rPr>
        <w:lastRenderedPageBreak/>
        <w:t>-&gt; OBS 2.0:</w:t>
      </w:r>
      <w:r>
        <w:rPr>
          <w:szCs w:val="24"/>
        </w:rPr>
        <w:t xml:space="preserve"> </w:t>
      </w:r>
      <w:r w:rsidRPr="00A52B19">
        <w:rPr>
          <w:szCs w:val="24"/>
        </w:rPr>
        <w:t xml:space="preserve">Para los TDA PIX___-D añadí las coordenadas en donde estos se ubicarán dentro de la imagen considerando una notacion matricial, es decir: (fila, columna) </w:t>
      </w:r>
      <w:proofErr w:type="spellStart"/>
      <w:r w:rsidRPr="00A52B19">
        <w:rPr>
          <w:szCs w:val="24"/>
        </w:rPr>
        <w:t>ó</w:t>
      </w:r>
      <w:proofErr w:type="spellEnd"/>
      <w:r w:rsidRPr="00A52B19">
        <w:rPr>
          <w:szCs w:val="24"/>
        </w:rPr>
        <w:t xml:space="preserve"> (</w:t>
      </w:r>
      <w:proofErr w:type="spellStart"/>
      <w:r w:rsidRPr="00A52B19">
        <w:rPr>
          <w:szCs w:val="24"/>
        </w:rPr>
        <w:t>y,x</w:t>
      </w:r>
      <w:proofErr w:type="spellEnd"/>
      <w:r w:rsidRPr="00A52B19">
        <w:rPr>
          <w:szCs w:val="24"/>
        </w:rPr>
        <w:t>). Menciono esto ya que en el enunciado así es ejemplificado pero en la función crop se solicita ingresar valores de puntos en notacion cartesiana, es decir, (x,y) lo cual respeté en mi implementación.</w:t>
      </w:r>
    </w:p>
    <w:p w14:paraId="46F8FE71" w14:textId="77777777" w:rsidR="00A52B19" w:rsidRPr="00A52B19" w:rsidRDefault="00A52B19" w:rsidP="00A52B19">
      <w:pPr>
        <w:spacing w:after="0" w:line="360" w:lineRule="auto"/>
        <w:jc w:val="both"/>
        <w:rPr>
          <w:szCs w:val="24"/>
        </w:rPr>
      </w:pPr>
    </w:p>
    <w:p w14:paraId="59CC1645" w14:textId="77777777" w:rsidR="00A52B19" w:rsidRPr="00A52B19" w:rsidRDefault="00A52B19" w:rsidP="00A52B19">
      <w:pPr>
        <w:spacing w:after="0" w:line="360" w:lineRule="auto"/>
        <w:jc w:val="both"/>
        <w:rPr>
          <w:szCs w:val="24"/>
        </w:rPr>
      </w:pPr>
      <w:r w:rsidRPr="00A52B19">
        <w:rPr>
          <w:szCs w:val="24"/>
        </w:rPr>
        <w:t xml:space="preserve">Entonces... </w:t>
      </w:r>
      <w:proofErr w:type="spellStart"/>
      <w:r w:rsidRPr="00A52B19">
        <w:rPr>
          <w:szCs w:val="24"/>
        </w:rPr>
        <w:t>si</w:t>
      </w:r>
      <w:proofErr w:type="spellEnd"/>
      <w:r w:rsidRPr="00A52B19">
        <w:rPr>
          <w:szCs w:val="24"/>
        </w:rPr>
        <w:t xml:space="preserve"> tengo una imagen (image1) de 3 x 3 con coordenadas matriciales:</w:t>
      </w:r>
    </w:p>
    <w:p w14:paraId="7D14767B" w14:textId="77777777" w:rsidR="00A52B19" w:rsidRPr="00A52B19" w:rsidRDefault="00A52B19" w:rsidP="00A52B19">
      <w:pPr>
        <w:spacing w:after="0" w:line="360" w:lineRule="auto"/>
        <w:jc w:val="both"/>
        <w:rPr>
          <w:szCs w:val="24"/>
        </w:rPr>
      </w:pPr>
      <w:r w:rsidRPr="00A52B19">
        <w:rPr>
          <w:szCs w:val="24"/>
        </w:rPr>
        <w:t>(define image1 '(3 3(00 01 02 10 11 12 20 21 22)))</w:t>
      </w:r>
    </w:p>
    <w:p w14:paraId="7B0267DD" w14:textId="77777777" w:rsidR="00A52B19" w:rsidRPr="00A52B19" w:rsidRDefault="00A52B19" w:rsidP="00A52B19">
      <w:pPr>
        <w:spacing w:after="0" w:line="240" w:lineRule="auto"/>
        <w:jc w:val="both"/>
        <w:rPr>
          <w:szCs w:val="24"/>
        </w:rPr>
      </w:pPr>
      <w:r w:rsidRPr="00A52B19">
        <w:rPr>
          <w:szCs w:val="24"/>
        </w:rPr>
        <w:t>00 01 02</w:t>
      </w:r>
    </w:p>
    <w:p w14:paraId="2657793B" w14:textId="77777777" w:rsidR="00A52B19" w:rsidRPr="00A52B19" w:rsidRDefault="00A52B19" w:rsidP="00A52B19">
      <w:pPr>
        <w:spacing w:after="0" w:line="240" w:lineRule="auto"/>
        <w:jc w:val="both"/>
        <w:rPr>
          <w:szCs w:val="24"/>
        </w:rPr>
      </w:pPr>
      <w:r w:rsidRPr="00A52B19">
        <w:rPr>
          <w:szCs w:val="24"/>
        </w:rPr>
        <w:t>10 11 12</w:t>
      </w:r>
    </w:p>
    <w:p w14:paraId="04D28E4D" w14:textId="77777777" w:rsidR="00A52B19" w:rsidRPr="00A52B19" w:rsidRDefault="00A52B19" w:rsidP="00A52B19">
      <w:pPr>
        <w:spacing w:after="0" w:line="240" w:lineRule="auto"/>
        <w:jc w:val="both"/>
        <w:rPr>
          <w:szCs w:val="24"/>
        </w:rPr>
      </w:pPr>
      <w:r w:rsidRPr="00A52B19">
        <w:rPr>
          <w:szCs w:val="24"/>
        </w:rPr>
        <w:t>20 21 22</w:t>
      </w:r>
    </w:p>
    <w:p w14:paraId="38306AD3" w14:textId="77777777" w:rsidR="00A52B19" w:rsidRPr="00A52B19" w:rsidRDefault="00A52B19" w:rsidP="00A52B19">
      <w:pPr>
        <w:spacing w:after="0" w:line="360" w:lineRule="auto"/>
        <w:jc w:val="both"/>
        <w:rPr>
          <w:szCs w:val="24"/>
        </w:rPr>
      </w:pPr>
      <w:r w:rsidRPr="00A52B19">
        <w:rPr>
          <w:szCs w:val="24"/>
        </w:rPr>
        <w:t>y quiero obtener a través de crop la imagen:</w:t>
      </w:r>
    </w:p>
    <w:p w14:paraId="03E701C6" w14:textId="77777777" w:rsidR="00A52B19" w:rsidRPr="00A52B19" w:rsidRDefault="00A52B19" w:rsidP="00A52B19">
      <w:pPr>
        <w:spacing w:after="0" w:line="240" w:lineRule="auto"/>
        <w:jc w:val="both"/>
        <w:rPr>
          <w:szCs w:val="24"/>
        </w:rPr>
      </w:pPr>
      <w:r w:rsidRPr="00A52B19">
        <w:rPr>
          <w:szCs w:val="24"/>
        </w:rPr>
        <w:t>10 11</w:t>
      </w:r>
    </w:p>
    <w:p w14:paraId="503BA9BF" w14:textId="77777777" w:rsidR="00A52B19" w:rsidRPr="00A52B19" w:rsidRDefault="00A52B19" w:rsidP="00A52B19">
      <w:pPr>
        <w:spacing w:after="0" w:line="240" w:lineRule="auto"/>
        <w:jc w:val="both"/>
        <w:rPr>
          <w:szCs w:val="24"/>
        </w:rPr>
      </w:pPr>
      <w:r w:rsidRPr="00A52B19">
        <w:rPr>
          <w:szCs w:val="24"/>
        </w:rPr>
        <w:t>20 21</w:t>
      </w:r>
    </w:p>
    <w:p w14:paraId="1BEBF3A8" w14:textId="77777777" w:rsidR="00A52B19" w:rsidRPr="00A52B19" w:rsidRDefault="00A52B19" w:rsidP="00A52B19">
      <w:pPr>
        <w:spacing w:after="0" w:line="360" w:lineRule="auto"/>
        <w:jc w:val="both"/>
        <w:rPr>
          <w:szCs w:val="24"/>
        </w:rPr>
      </w:pPr>
    </w:p>
    <w:p w14:paraId="45EF43C1" w14:textId="6844E288" w:rsidR="00A52B19" w:rsidRPr="00A52B19" w:rsidRDefault="00A52B19" w:rsidP="00A52B19">
      <w:pPr>
        <w:spacing w:after="0" w:line="360" w:lineRule="auto"/>
        <w:jc w:val="both"/>
        <w:rPr>
          <w:szCs w:val="24"/>
        </w:rPr>
      </w:pPr>
      <w:r>
        <w:rPr>
          <w:szCs w:val="24"/>
        </w:rPr>
        <w:t>D</w:t>
      </w:r>
      <w:r w:rsidRPr="00A52B19">
        <w:rPr>
          <w:szCs w:val="24"/>
        </w:rPr>
        <w:t xml:space="preserve">ebo hacer el llamado a la función de la siguiente manera (crop </w:t>
      </w:r>
      <w:proofErr w:type="spellStart"/>
      <w:r w:rsidRPr="00A52B19">
        <w:rPr>
          <w:szCs w:val="24"/>
        </w:rPr>
        <w:t>image</w:t>
      </w:r>
      <w:proofErr w:type="spellEnd"/>
      <w:r w:rsidRPr="00A52B19">
        <w:rPr>
          <w:szCs w:val="24"/>
        </w:rPr>
        <w:t xml:space="preserve"> x1 y1 x2 y2)</w:t>
      </w:r>
    </w:p>
    <w:p w14:paraId="07072725" w14:textId="77777777" w:rsidR="00A52B19" w:rsidRPr="007D743B" w:rsidRDefault="00A52B19" w:rsidP="00A52B19">
      <w:pPr>
        <w:spacing w:after="0" w:line="360" w:lineRule="auto"/>
        <w:jc w:val="both"/>
        <w:rPr>
          <w:szCs w:val="24"/>
          <w:lang w:val="en-US"/>
        </w:rPr>
      </w:pPr>
      <w:proofErr w:type="spellStart"/>
      <w:r w:rsidRPr="007D743B">
        <w:rPr>
          <w:szCs w:val="24"/>
          <w:lang w:val="en-US"/>
        </w:rPr>
        <w:t>Entonces</w:t>
      </w:r>
      <w:proofErr w:type="spellEnd"/>
      <w:r w:rsidRPr="007D743B">
        <w:rPr>
          <w:szCs w:val="24"/>
          <w:lang w:val="en-US"/>
        </w:rPr>
        <w:t>:</w:t>
      </w:r>
    </w:p>
    <w:p w14:paraId="0E3EAD96" w14:textId="77777777" w:rsidR="00A52B19" w:rsidRPr="007D743B" w:rsidRDefault="00A52B19" w:rsidP="00A52B19">
      <w:pPr>
        <w:spacing w:after="0" w:line="360" w:lineRule="auto"/>
        <w:jc w:val="both"/>
        <w:rPr>
          <w:szCs w:val="24"/>
          <w:lang w:val="en-US"/>
        </w:rPr>
      </w:pPr>
      <w:r w:rsidRPr="007D743B">
        <w:rPr>
          <w:szCs w:val="24"/>
          <w:lang w:val="en-US"/>
        </w:rPr>
        <w:t>(</w:t>
      </w:r>
      <w:proofErr w:type="gramStart"/>
      <w:r w:rsidRPr="007D743B">
        <w:rPr>
          <w:szCs w:val="24"/>
          <w:lang w:val="en-US"/>
        </w:rPr>
        <w:t>crop</w:t>
      </w:r>
      <w:proofErr w:type="gramEnd"/>
      <w:r w:rsidRPr="007D743B">
        <w:rPr>
          <w:szCs w:val="24"/>
          <w:lang w:val="en-US"/>
        </w:rPr>
        <w:t xml:space="preserve"> image1 0 1 1 2)</w:t>
      </w:r>
    </w:p>
    <w:p w14:paraId="159607F2" w14:textId="77777777" w:rsidR="00A52B19" w:rsidRPr="007D743B" w:rsidRDefault="00A52B19" w:rsidP="00A52B19">
      <w:pPr>
        <w:spacing w:after="0" w:line="360" w:lineRule="auto"/>
        <w:jc w:val="both"/>
        <w:rPr>
          <w:szCs w:val="24"/>
          <w:lang w:val="en-US"/>
        </w:rPr>
      </w:pPr>
      <w:r w:rsidRPr="007D743B">
        <w:rPr>
          <w:szCs w:val="24"/>
          <w:lang w:val="en-US"/>
        </w:rPr>
        <w:t>output:</w:t>
      </w:r>
    </w:p>
    <w:p w14:paraId="30607E2C" w14:textId="77777777" w:rsidR="00A52B19" w:rsidRPr="007D743B" w:rsidRDefault="00A52B19" w:rsidP="00A52B19">
      <w:pPr>
        <w:spacing w:after="0" w:line="360" w:lineRule="auto"/>
        <w:jc w:val="both"/>
        <w:rPr>
          <w:szCs w:val="24"/>
          <w:lang w:val="en-US"/>
        </w:rPr>
      </w:pPr>
      <w:r w:rsidRPr="007D743B">
        <w:rPr>
          <w:szCs w:val="24"/>
          <w:lang w:val="en-US"/>
        </w:rPr>
        <w:t>'(2 2(10 11 20 21))</w:t>
      </w:r>
    </w:p>
    <w:p w14:paraId="6222FB7C" w14:textId="77DFD0F1" w:rsidR="00A52B19" w:rsidRDefault="00A52B19" w:rsidP="00A52B19">
      <w:pPr>
        <w:spacing w:after="0" w:line="360" w:lineRule="auto"/>
        <w:jc w:val="both"/>
        <w:rPr>
          <w:szCs w:val="24"/>
        </w:rPr>
      </w:pPr>
      <w:r>
        <w:rPr>
          <w:szCs w:val="24"/>
        </w:rPr>
        <w:t>Y</w:t>
      </w:r>
      <w:r w:rsidRPr="00A52B19">
        <w:rPr>
          <w:szCs w:val="24"/>
        </w:rPr>
        <w:t>a que la función admite como dominio coordenadas cartesianas y no matriciales, como se muestra en el enunciado.</w:t>
      </w:r>
    </w:p>
    <w:p w14:paraId="605FB744" w14:textId="5306A682" w:rsidR="00A52B19" w:rsidRDefault="00A52B19" w:rsidP="00A52B19">
      <w:pPr>
        <w:spacing w:after="0" w:line="360" w:lineRule="auto"/>
        <w:jc w:val="both"/>
        <w:rPr>
          <w:szCs w:val="24"/>
        </w:rPr>
      </w:pPr>
    </w:p>
    <w:p w14:paraId="412EBE44" w14:textId="394605E7" w:rsidR="00A52B19" w:rsidRDefault="00A52B19" w:rsidP="00A52B19">
      <w:pPr>
        <w:spacing w:after="0" w:line="360" w:lineRule="auto"/>
        <w:jc w:val="both"/>
        <w:rPr>
          <w:szCs w:val="24"/>
        </w:rPr>
      </w:pPr>
    </w:p>
    <w:p w14:paraId="4E5D4888" w14:textId="6BB46C89" w:rsidR="00A52B19" w:rsidRDefault="00A52B19" w:rsidP="00A52B19">
      <w:pPr>
        <w:spacing w:after="0" w:line="360" w:lineRule="auto"/>
        <w:jc w:val="both"/>
        <w:rPr>
          <w:szCs w:val="24"/>
        </w:rPr>
      </w:pPr>
    </w:p>
    <w:p w14:paraId="03B4A987" w14:textId="44D846EE" w:rsidR="00A52B19" w:rsidRDefault="00A52B19" w:rsidP="00A52B19">
      <w:pPr>
        <w:spacing w:after="0" w:line="360" w:lineRule="auto"/>
        <w:jc w:val="both"/>
        <w:rPr>
          <w:szCs w:val="24"/>
        </w:rPr>
      </w:pPr>
    </w:p>
    <w:p w14:paraId="3825FCB7" w14:textId="245CD3AC" w:rsidR="00A52B19" w:rsidRDefault="00A52B19" w:rsidP="00A52B19">
      <w:pPr>
        <w:spacing w:after="0" w:line="360" w:lineRule="auto"/>
        <w:jc w:val="both"/>
        <w:rPr>
          <w:szCs w:val="24"/>
        </w:rPr>
      </w:pPr>
    </w:p>
    <w:p w14:paraId="18312323" w14:textId="301DAB4A" w:rsidR="00A52B19" w:rsidRDefault="00A52B19" w:rsidP="00A52B19">
      <w:pPr>
        <w:spacing w:after="0" w:line="360" w:lineRule="auto"/>
        <w:jc w:val="both"/>
        <w:rPr>
          <w:szCs w:val="24"/>
        </w:rPr>
      </w:pPr>
    </w:p>
    <w:p w14:paraId="7D410AD9" w14:textId="434A2649" w:rsidR="00A52B19" w:rsidRDefault="00A52B19" w:rsidP="00A52B19">
      <w:pPr>
        <w:spacing w:after="0" w:line="360" w:lineRule="auto"/>
        <w:jc w:val="both"/>
        <w:rPr>
          <w:szCs w:val="24"/>
        </w:rPr>
      </w:pPr>
    </w:p>
    <w:p w14:paraId="0EAB9750" w14:textId="67D894E7" w:rsidR="00A52B19" w:rsidRDefault="00A52B19" w:rsidP="00A52B19">
      <w:pPr>
        <w:spacing w:after="0" w:line="360" w:lineRule="auto"/>
        <w:jc w:val="both"/>
        <w:rPr>
          <w:szCs w:val="24"/>
        </w:rPr>
      </w:pPr>
    </w:p>
    <w:p w14:paraId="7AD54EA3" w14:textId="6436B28E" w:rsidR="00A52B19" w:rsidRDefault="00A52B19" w:rsidP="00A52B19">
      <w:pPr>
        <w:spacing w:after="0" w:line="360" w:lineRule="auto"/>
        <w:jc w:val="both"/>
        <w:rPr>
          <w:szCs w:val="24"/>
        </w:rPr>
      </w:pPr>
    </w:p>
    <w:p w14:paraId="216CEECB" w14:textId="6B11A93A" w:rsidR="00A52B19" w:rsidRDefault="00A52B19" w:rsidP="00A52B19">
      <w:pPr>
        <w:spacing w:after="0" w:line="360" w:lineRule="auto"/>
        <w:jc w:val="both"/>
        <w:rPr>
          <w:szCs w:val="24"/>
        </w:rPr>
      </w:pPr>
    </w:p>
    <w:p w14:paraId="51EB0EFF" w14:textId="41AB2B6C" w:rsidR="00A52B19" w:rsidRDefault="00A52B19" w:rsidP="00A52B19">
      <w:pPr>
        <w:spacing w:after="0" w:line="360" w:lineRule="auto"/>
        <w:jc w:val="both"/>
        <w:rPr>
          <w:szCs w:val="24"/>
        </w:rPr>
      </w:pPr>
    </w:p>
    <w:p w14:paraId="01014D77" w14:textId="77777777" w:rsidR="00A4122D" w:rsidRPr="00A4122D" w:rsidRDefault="00A52B19" w:rsidP="00A4122D">
      <w:pPr>
        <w:pStyle w:val="Ttulo2"/>
      </w:pPr>
      <w:bookmarkStart w:id="15" w:name="_Toc135520898"/>
      <w:r w:rsidRPr="00A4122D">
        <w:lastRenderedPageBreak/>
        <w:t>Anexo 4:</w:t>
      </w:r>
      <w:bookmarkEnd w:id="15"/>
      <w:r w:rsidR="00A4122D" w:rsidRPr="00A4122D">
        <w:t xml:space="preserve"> </w:t>
      </w:r>
    </w:p>
    <w:p w14:paraId="5EAD9F75" w14:textId="5CF65047" w:rsidR="00A52B19" w:rsidRPr="00A4122D" w:rsidRDefault="00A4122D" w:rsidP="00A4122D">
      <w:pPr>
        <w:pStyle w:val="Ttulo2"/>
        <w:rPr>
          <w:b w:val="0"/>
          <w:bCs/>
        </w:rPr>
      </w:pPr>
      <w:bookmarkStart w:id="16" w:name="_Toc135520899"/>
      <w:r>
        <w:rPr>
          <w:noProof/>
        </w:rPr>
        <w:drawing>
          <wp:anchor distT="0" distB="0" distL="114300" distR="114300" simplePos="0" relativeHeight="251662336" behindDoc="0" locked="0" layoutInCell="1" allowOverlap="1" wp14:anchorId="3CD44FA0" wp14:editId="70729439">
            <wp:simplePos x="0" y="0"/>
            <wp:positionH relativeFrom="margin">
              <wp:align>center</wp:align>
            </wp:positionH>
            <wp:positionV relativeFrom="paragraph">
              <wp:posOffset>559435</wp:posOffset>
            </wp:positionV>
            <wp:extent cx="3343275" cy="5372100"/>
            <wp:effectExtent l="0" t="0" r="9525" b="0"/>
            <wp:wrapTopAndBottom/>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275"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22D">
        <w:rPr>
          <w:b w:val="0"/>
          <w:bCs/>
        </w:rPr>
        <w:t>Resumen resultados obtenidos (Listado con todos los requerimientos del proyecto)</w:t>
      </w:r>
      <w:bookmarkEnd w:id="16"/>
    </w:p>
    <w:p w14:paraId="4C9E47EC" w14:textId="74398027" w:rsidR="00A52B19" w:rsidRPr="00A52B19" w:rsidRDefault="00A52B19" w:rsidP="00A52B19">
      <w:pPr>
        <w:spacing w:after="0" w:line="360" w:lineRule="auto"/>
        <w:jc w:val="both"/>
        <w:rPr>
          <w:b/>
          <w:bCs/>
          <w:szCs w:val="24"/>
        </w:rPr>
      </w:pPr>
    </w:p>
    <w:sectPr w:rsidR="00A52B19" w:rsidRPr="00A52B19">
      <w:type w:val="continuous"/>
      <w:pgSz w:w="12240" w:h="15840"/>
      <w:pgMar w:top="1417" w:right="1701" w:bottom="1417" w:left="1701"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325B" w14:textId="77777777" w:rsidR="0084174B" w:rsidRDefault="0084174B">
      <w:pPr>
        <w:spacing w:after="0" w:line="240" w:lineRule="auto"/>
      </w:pPr>
      <w:r>
        <w:separator/>
      </w:r>
    </w:p>
  </w:endnote>
  <w:endnote w:type="continuationSeparator" w:id="0">
    <w:p w14:paraId="4AA4CE01" w14:textId="77777777" w:rsidR="0084174B" w:rsidRDefault="0084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EE1" w14:textId="77777777" w:rsidR="00EB4AC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04E69">
      <w:rPr>
        <w:noProof/>
        <w:color w:val="000000"/>
      </w:rPr>
      <w:t>1</w:t>
    </w:r>
    <w:r>
      <w:rPr>
        <w:color w:val="000000"/>
      </w:rPr>
      <w:fldChar w:fldCharType="end"/>
    </w:r>
  </w:p>
  <w:p w14:paraId="74983F43" w14:textId="77777777" w:rsidR="00EB4AC5" w:rsidRDefault="00EB4AC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374" w14:textId="77777777" w:rsidR="00EB4AC5" w:rsidRDefault="00EB4AC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4E6BE" w14:textId="77777777" w:rsidR="0084174B" w:rsidRDefault="0084174B">
      <w:pPr>
        <w:spacing w:after="0" w:line="240" w:lineRule="auto"/>
      </w:pPr>
      <w:r>
        <w:separator/>
      </w:r>
    </w:p>
  </w:footnote>
  <w:footnote w:type="continuationSeparator" w:id="0">
    <w:p w14:paraId="78DF87E1" w14:textId="77777777" w:rsidR="0084174B" w:rsidRDefault="00841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A95" w14:textId="77777777" w:rsidR="00EB4AC5" w:rsidRDefault="00EB4AC5">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AE6" w14:textId="77777777" w:rsidR="00EB4AC5" w:rsidRDefault="00EB4AC5">
    <w:pPr>
      <w:widowControl w:val="0"/>
      <w:spacing w:before="708" w:after="0"/>
    </w:pPr>
  </w:p>
  <w:tbl>
    <w:tblPr>
      <w:tblStyle w:val="a2"/>
      <w:tblW w:w="868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875"/>
      <w:gridCol w:w="6090"/>
      <w:gridCol w:w="720"/>
    </w:tblGrid>
    <w:tr w:rsidR="00EB4AC5" w14:paraId="1481D96C" w14:textId="77777777">
      <w:tc>
        <w:tcPr>
          <w:tcW w:w="1875" w:type="dxa"/>
        </w:tcPr>
        <w:p w14:paraId="0EAE5468" w14:textId="77777777" w:rsidR="00EB4AC5" w:rsidRDefault="00000000">
          <w:pPr>
            <w:tabs>
              <w:tab w:val="center" w:pos="4419"/>
              <w:tab w:val="right" w:pos="8838"/>
            </w:tabs>
            <w:jc w:val="center"/>
          </w:pPr>
          <w:r>
            <w:rPr>
              <w:noProof/>
            </w:rPr>
            <w:drawing>
              <wp:inline distT="0" distB="0" distL="0" distR="0" wp14:anchorId="1252FB27" wp14:editId="1479B4CD">
                <wp:extent cx="597203" cy="858816"/>
                <wp:effectExtent l="0" t="0" r="0" b="0"/>
                <wp:docPr id="7" name="image1.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6090" w:type="dxa"/>
          <w:vAlign w:val="center"/>
        </w:tcPr>
        <w:p w14:paraId="50E8CE01"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0E33ED5C"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79259299" w14:textId="77777777" w:rsidR="00EB4AC5" w:rsidRDefault="00000000">
          <w:pPr>
            <w:tabs>
              <w:tab w:val="center" w:pos="4419"/>
              <w:tab w:val="right" w:pos="8838"/>
            </w:tabs>
            <w:jc w:val="center"/>
            <w:rPr>
              <w:szCs w:val="24"/>
            </w:rPr>
          </w:pPr>
          <w:r>
            <w:rPr>
              <w:rFonts w:ascii="Arial" w:eastAsia="Arial" w:hAnsi="Arial" w:cs="Arial"/>
              <w:b/>
              <w:szCs w:val="24"/>
            </w:rPr>
            <w:t>DEPARTAMENTO DE INGENIERÍA INFORMÁTICA</w:t>
          </w:r>
        </w:p>
      </w:tc>
      <w:tc>
        <w:tcPr>
          <w:tcW w:w="720" w:type="dxa"/>
        </w:tcPr>
        <w:p w14:paraId="3175EFEB" w14:textId="77777777" w:rsidR="00EB4AC5" w:rsidRDefault="00EB4AC5">
          <w:pPr>
            <w:tabs>
              <w:tab w:val="center" w:pos="4419"/>
              <w:tab w:val="right" w:pos="8838"/>
            </w:tabs>
            <w:jc w:val="center"/>
          </w:pPr>
        </w:p>
      </w:tc>
    </w:tr>
  </w:tbl>
  <w:p w14:paraId="547ECFE9" w14:textId="77777777" w:rsidR="00EB4AC5" w:rsidRDefault="00EB4AC5">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74F01"/>
    <w:multiLevelType w:val="hybridMultilevel"/>
    <w:tmpl w:val="20C22884"/>
    <w:lvl w:ilvl="0" w:tplc="8C482C8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5A8D129D"/>
    <w:multiLevelType w:val="multilevel"/>
    <w:tmpl w:val="F184124E"/>
    <w:lvl w:ilvl="0">
      <w:start w:val="1"/>
      <w:numFmt w:val="decimal"/>
      <w:pStyle w:val="Ttulo1"/>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1942494055">
    <w:abstractNumId w:val="1"/>
  </w:num>
  <w:num w:numId="2" w16cid:durableId="731544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C5"/>
    <w:rsid w:val="000239C9"/>
    <w:rsid w:val="000311C2"/>
    <w:rsid w:val="0005725D"/>
    <w:rsid w:val="000B1A5B"/>
    <w:rsid w:val="000C397A"/>
    <w:rsid w:val="000C4DDC"/>
    <w:rsid w:val="000C7048"/>
    <w:rsid w:val="000D65CF"/>
    <w:rsid w:val="001866E2"/>
    <w:rsid w:val="001A2326"/>
    <w:rsid w:val="001B3D04"/>
    <w:rsid w:val="001C0014"/>
    <w:rsid w:val="001E282A"/>
    <w:rsid w:val="00204E69"/>
    <w:rsid w:val="0021527B"/>
    <w:rsid w:val="002A0631"/>
    <w:rsid w:val="002A1930"/>
    <w:rsid w:val="002A3DAF"/>
    <w:rsid w:val="002B603A"/>
    <w:rsid w:val="002E6290"/>
    <w:rsid w:val="00336CFF"/>
    <w:rsid w:val="00347548"/>
    <w:rsid w:val="00412788"/>
    <w:rsid w:val="00467288"/>
    <w:rsid w:val="0047657B"/>
    <w:rsid w:val="004C0D90"/>
    <w:rsid w:val="004E0FAD"/>
    <w:rsid w:val="004F2727"/>
    <w:rsid w:val="00590867"/>
    <w:rsid w:val="005B768E"/>
    <w:rsid w:val="006506B8"/>
    <w:rsid w:val="006726DE"/>
    <w:rsid w:val="006E52B8"/>
    <w:rsid w:val="00730F76"/>
    <w:rsid w:val="007455C1"/>
    <w:rsid w:val="00795A13"/>
    <w:rsid w:val="007D743B"/>
    <w:rsid w:val="007F3ACB"/>
    <w:rsid w:val="00810F4B"/>
    <w:rsid w:val="00836B4C"/>
    <w:rsid w:val="00840631"/>
    <w:rsid w:val="0084174B"/>
    <w:rsid w:val="00876180"/>
    <w:rsid w:val="0088756F"/>
    <w:rsid w:val="00891FE5"/>
    <w:rsid w:val="008C00E3"/>
    <w:rsid w:val="008C78BB"/>
    <w:rsid w:val="009469AD"/>
    <w:rsid w:val="00995210"/>
    <w:rsid w:val="009C44E4"/>
    <w:rsid w:val="00A37C1F"/>
    <w:rsid w:val="00A4122D"/>
    <w:rsid w:val="00A52B19"/>
    <w:rsid w:val="00A552F9"/>
    <w:rsid w:val="00B17CD4"/>
    <w:rsid w:val="00BD45D2"/>
    <w:rsid w:val="00C16310"/>
    <w:rsid w:val="00C30F90"/>
    <w:rsid w:val="00C636E6"/>
    <w:rsid w:val="00CF226D"/>
    <w:rsid w:val="00D2179C"/>
    <w:rsid w:val="00D40E0C"/>
    <w:rsid w:val="00D41AEE"/>
    <w:rsid w:val="00D50C8F"/>
    <w:rsid w:val="00DA7913"/>
    <w:rsid w:val="00DC6391"/>
    <w:rsid w:val="00DF7E20"/>
    <w:rsid w:val="00E23763"/>
    <w:rsid w:val="00E3246C"/>
    <w:rsid w:val="00E40BF5"/>
    <w:rsid w:val="00EB4AC5"/>
    <w:rsid w:val="00EE0D49"/>
    <w:rsid w:val="00EF37D1"/>
    <w:rsid w:val="00F40C11"/>
    <w:rsid w:val="00F705EE"/>
    <w:rsid w:val="00F75822"/>
    <w:rsid w:val="00F95F76"/>
    <w:rsid w:val="00FC1106"/>
    <w:rsid w:val="00FE1D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A5F4"/>
  <w15:docId w15:val="{1D2FB465-21A8-41E5-81B3-BD2A0929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L"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822"/>
    <w:rPr>
      <w:sz w:val="24"/>
    </w:rPr>
  </w:style>
  <w:style w:type="paragraph" w:styleId="Ttulo1">
    <w:name w:val="heading 1"/>
    <w:basedOn w:val="Normal"/>
    <w:next w:val="Normal"/>
    <w:link w:val="Ttulo1Car"/>
    <w:autoRedefine/>
    <w:uiPriority w:val="9"/>
    <w:qFormat/>
    <w:rsid w:val="0088756F"/>
    <w:pPr>
      <w:numPr>
        <w:numId w:val="1"/>
      </w:numPr>
      <w:spacing w:after="240"/>
      <w:outlineLvl w:val="0"/>
    </w:pPr>
    <w:rPr>
      <w:b/>
      <w:smallCaps/>
      <w:sz w:val="28"/>
      <w:szCs w:val="32"/>
    </w:rPr>
  </w:style>
  <w:style w:type="paragraph" w:styleId="Ttulo2">
    <w:name w:val="heading 2"/>
    <w:basedOn w:val="Normal"/>
    <w:next w:val="Normal"/>
    <w:uiPriority w:val="9"/>
    <w:unhideWhenUsed/>
    <w:qFormat/>
    <w:rsid w:val="00A52B19"/>
    <w:pPr>
      <w:keepNext/>
      <w:keepLines/>
      <w:spacing w:before="200" w:after="0" w:line="480" w:lineRule="auto"/>
      <w:ind w:left="578" w:hanging="576"/>
      <w:outlineLvl w:val="1"/>
    </w:pPr>
    <w:rPr>
      <w:b/>
      <w:szCs w:val="28"/>
    </w:rPr>
  </w:style>
  <w:style w:type="paragraph" w:styleId="Ttulo3">
    <w:name w:val="heading 3"/>
    <w:basedOn w:val="Normal"/>
    <w:next w:val="Normal"/>
    <w:uiPriority w:val="9"/>
    <w:semiHidden/>
    <w:unhideWhenUsed/>
    <w:qFormat/>
    <w:pPr>
      <w:keepNext/>
      <w:keepLines/>
      <w:spacing w:before="320" w:after="320" w:line="360" w:lineRule="auto"/>
      <w:ind w:left="720" w:hanging="720"/>
      <w:outlineLvl w:val="2"/>
    </w:pPr>
    <w:rPr>
      <w:b/>
      <w:szCs w:val="24"/>
    </w:rPr>
  </w:style>
  <w:style w:type="paragraph" w:styleId="Ttulo4">
    <w:name w:val="heading 4"/>
    <w:basedOn w:val="Normal"/>
    <w:next w:val="Normal"/>
    <w:uiPriority w:val="9"/>
    <w:semiHidden/>
    <w:unhideWhenUsed/>
    <w:qFormat/>
    <w:pPr>
      <w:keepNext/>
      <w:keepLines/>
      <w:spacing w:before="200" w:after="100"/>
      <w:ind w:left="1006" w:hanging="864"/>
      <w:outlineLvl w:val="3"/>
    </w:pPr>
    <w:rPr>
      <w:i/>
      <w:szCs w:val="24"/>
    </w:rPr>
  </w:style>
  <w:style w:type="paragraph" w:styleId="Ttulo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line="360" w:lineRule="auto"/>
      <w:ind w:left="2770" w:hanging="360"/>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F226D"/>
    <w:pPr>
      <w:ind w:left="720"/>
      <w:contextualSpacing/>
    </w:pPr>
  </w:style>
  <w:style w:type="character" w:customStyle="1" w:styleId="Ttulo1Car">
    <w:name w:val="Título 1 Car"/>
    <w:basedOn w:val="Fuentedeprrafopredeter"/>
    <w:link w:val="Ttulo1"/>
    <w:uiPriority w:val="9"/>
    <w:rsid w:val="0088756F"/>
    <w:rPr>
      <w:b/>
      <w:smallCaps/>
      <w:sz w:val="28"/>
      <w:szCs w:val="32"/>
    </w:rPr>
  </w:style>
  <w:style w:type="paragraph" w:styleId="Encabezado">
    <w:name w:val="header"/>
    <w:basedOn w:val="Normal"/>
    <w:link w:val="EncabezadoCar"/>
    <w:uiPriority w:val="99"/>
    <w:unhideWhenUsed/>
    <w:rsid w:val="00836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B4C"/>
  </w:style>
  <w:style w:type="paragraph" w:styleId="Piedepgina">
    <w:name w:val="footer"/>
    <w:basedOn w:val="Normal"/>
    <w:link w:val="PiedepginaCar"/>
    <w:uiPriority w:val="99"/>
    <w:unhideWhenUsed/>
    <w:rsid w:val="00836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B4C"/>
  </w:style>
  <w:style w:type="paragraph" w:styleId="Descripcin">
    <w:name w:val="caption"/>
    <w:basedOn w:val="Normal"/>
    <w:next w:val="Normal"/>
    <w:uiPriority w:val="35"/>
    <w:unhideWhenUsed/>
    <w:qFormat/>
    <w:rsid w:val="00730F76"/>
    <w:pPr>
      <w:spacing w:line="240" w:lineRule="auto"/>
    </w:pPr>
    <w:rPr>
      <w:i/>
      <w:iCs/>
      <w:color w:val="1F497D" w:themeColor="text2"/>
      <w:sz w:val="18"/>
      <w:szCs w:val="18"/>
    </w:rPr>
  </w:style>
  <w:style w:type="paragraph" w:styleId="NormalWeb">
    <w:name w:val="Normal (Web)"/>
    <w:basedOn w:val="Normal"/>
    <w:uiPriority w:val="99"/>
    <w:semiHidden/>
    <w:unhideWhenUsed/>
    <w:rsid w:val="002E6290"/>
    <w:pPr>
      <w:spacing w:before="100" w:beforeAutospacing="1" w:after="100" w:afterAutospacing="1" w:line="240" w:lineRule="auto"/>
    </w:pPr>
    <w:rPr>
      <w:szCs w:val="24"/>
      <w:lang w:val="es-419"/>
    </w:rPr>
  </w:style>
  <w:style w:type="paragraph" w:styleId="Sinespaciado">
    <w:name w:val="No Spacing"/>
    <w:uiPriority w:val="1"/>
    <w:qFormat/>
    <w:rsid w:val="001866E2"/>
    <w:pPr>
      <w:spacing w:after="0" w:line="240" w:lineRule="auto"/>
    </w:pPr>
    <w:rPr>
      <w:sz w:val="24"/>
    </w:rPr>
  </w:style>
  <w:style w:type="paragraph" w:styleId="TDC1">
    <w:name w:val="toc 1"/>
    <w:basedOn w:val="Normal"/>
    <w:next w:val="Normal"/>
    <w:autoRedefine/>
    <w:uiPriority w:val="39"/>
    <w:unhideWhenUsed/>
    <w:rsid w:val="000239C9"/>
    <w:pPr>
      <w:spacing w:after="100"/>
    </w:pPr>
  </w:style>
  <w:style w:type="paragraph" w:styleId="TDC2">
    <w:name w:val="toc 2"/>
    <w:basedOn w:val="Normal"/>
    <w:next w:val="Normal"/>
    <w:autoRedefine/>
    <w:uiPriority w:val="39"/>
    <w:unhideWhenUsed/>
    <w:rsid w:val="000239C9"/>
    <w:pPr>
      <w:spacing w:after="100"/>
      <w:ind w:left="240"/>
    </w:pPr>
  </w:style>
  <w:style w:type="character" w:styleId="Hipervnculo">
    <w:name w:val="Hyperlink"/>
    <w:basedOn w:val="Fuentedeprrafopredeter"/>
    <w:uiPriority w:val="99"/>
    <w:unhideWhenUsed/>
    <w:rsid w:val="000239C9"/>
    <w:rPr>
      <w:color w:val="0000FF" w:themeColor="hyperlink"/>
      <w:u w:val="single"/>
    </w:rPr>
  </w:style>
  <w:style w:type="character" w:styleId="Hipervnculovisitado">
    <w:name w:val="FollowedHyperlink"/>
    <w:basedOn w:val="Fuentedeprrafopredeter"/>
    <w:uiPriority w:val="99"/>
    <w:semiHidden/>
    <w:unhideWhenUsed/>
    <w:rsid w:val="004C0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167">
      <w:bodyDiv w:val="1"/>
      <w:marLeft w:val="0"/>
      <w:marRight w:val="0"/>
      <w:marTop w:val="0"/>
      <w:marBottom w:val="0"/>
      <w:divBdr>
        <w:top w:val="none" w:sz="0" w:space="0" w:color="auto"/>
        <w:left w:val="none" w:sz="0" w:space="0" w:color="auto"/>
        <w:bottom w:val="none" w:sz="0" w:space="0" w:color="auto"/>
        <w:right w:val="none" w:sz="0" w:space="0" w:color="auto"/>
      </w:divBdr>
    </w:div>
    <w:div w:id="799761153">
      <w:bodyDiv w:val="1"/>
      <w:marLeft w:val="0"/>
      <w:marRight w:val="0"/>
      <w:marTop w:val="0"/>
      <w:marBottom w:val="0"/>
      <w:divBdr>
        <w:top w:val="none" w:sz="0" w:space="0" w:color="auto"/>
        <w:left w:val="none" w:sz="0" w:space="0" w:color="auto"/>
        <w:bottom w:val="none" w:sz="0" w:space="0" w:color="auto"/>
        <w:right w:val="none" w:sz="0" w:space="0" w:color="auto"/>
      </w:divBdr>
    </w:div>
    <w:div w:id="894201625">
      <w:bodyDiv w:val="1"/>
      <w:marLeft w:val="0"/>
      <w:marRight w:val="0"/>
      <w:marTop w:val="0"/>
      <w:marBottom w:val="0"/>
      <w:divBdr>
        <w:top w:val="none" w:sz="0" w:space="0" w:color="auto"/>
        <w:left w:val="none" w:sz="0" w:space="0" w:color="auto"/>
        <w:bottom w:val="none" w:sz="0" w:space="0" w:color="auto"/>
        <w:right w:val="none" w:sz="0" w:space="0" w:color="auto"/>
      </w:divBdr>
    </w:div>
    <w:div w:id="1246765819">
      <w:bodyDiv w:val="1"/>
      <w:marLeft w:val="0"/>
      <w:marRight w:val="0"/>
      <w:marTop w:val="0"/>
      <w:marBottom w:val="0"/>
      <w:divBdr>
        <w:top w:val="none" w:sz="0" w:space="0" w:color="auto"/>
        <w:left w:val="none" w:sz="0" w:space="0" w:color="auto"/>
        <w:bottom w:val="none" w:sz="0" w:space="0" w:color="auto"/>
        <w:right w:val="none" w:sz="0" w:space="0" w:color="auto"/>
      </w:divBdr>
    </w:div>
    <w:div w:id="1282493127">
      <w:bodyDiv w:val="1"/>
      <w:marLeft w:val="0"/>
      <w:marRight w:val="0"/>
      <w:marTop w:val="0"/>
      <w:marBottom w:val="0"/>
      <w:divBdr>
        <w:top w:val="none" w:sz="0" w:space="0" w:color="auto"/>
        <w:left w:val="none" w:sz="0" w:space="0" w:color="auto"/>
        <w:bottom w:val="none" w:sz="0" w:space="0" w:color="auto"/>
        <w:right w:val="none" w:sz="0" w:space="0" w:color="auto"/>
      </w:divBdr>
    </w:div>
    <w:div w:id="1394426867">
      <w:bodyDiv w:val="1"/>
      <w:marLeft w:val="0"/>
      <w:marRight w:val="0"/>
      <w:marTop w:val="0"/>
      <w:marBottom w:val="0"/>
      <w:divBdr>
        <w:top w:val="none" w:sz="0" w:space="0" w:color="auto"/>
        <w:left w:val="none" w:sz="0" w:space="0" w:color="auto"/>
        <w:bottom w:val="none" w:sz="0" w:space="0" w:color="auto"/>
        <w:right w:val="none" w:sz="0" w:space="0" w:color="auto"/>
      </w:divBdr>
    </w:div>
    <w:div w:id="185422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738D-BA93-411D-AFEC-AE2284C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2</Pages>
  <Words>2304</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on Caices</dc:creator>
  <cp:lastModifiedBy>Byron Caices</cp:lastModifiedBy>
  <cp:revision>13</cp:revision>
  <cp:lastPrinted>2022-09-27T02:14:00Z</cp:lastPrinted>
  <dcterms:created xsi:type="dcterms:W3CDTF">2022-09-24T04:35:00Z</dcterms:created>
  <dcterms:modified xsi:type="dcterms:W3CDTF">2023-05-22T06:03:00Z</dcterms:modified>
</cp:coreProperties>
</file>